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64" w:rsidRPr="00E40802" w:rsidRDefault="00A13B64" w:rsidP="00A13B64">
      <w:pPr>
        <w:pStyle w:val="Tekstpodstawowy"/>
        <w:rPr>
          <w:b/>
          <w:sz w:val="24"/>
          <w:szCs w:val="24"/>
        </w:rPr>
      </w:pPr>
      <w:r w:rsidRPr="00E40802">
        <w:rPr>
          <w:b/>
          <w:sz w:val="24"/>
          <w:szCs w:val="24"/>
        </w:rPr>
        <w:t xml:space="preserve">REGULAMIN REKRUTACJI </w:t>
      </w:r>
      <w:r w:rsidR="00810FB4" w:rsidRPr="00E40802">
        <w:rPr>
          <w:b/>
          <w:sz w:val="24"/>
          <w:szCs w:val="24"/>
        </w:rPr>
        <w:t xml:space="preserve">NA </w:t>
      </w:r>
      <w:r w:rsidR="001D5BD5">
        <w:rPr>
          <w:b/>
          <w:sz w:val="24"/>
          <w:szCs w:val="24"/>
        </w:rPr>
        <w:t>KURSY</w:t>
      </w:r>
      <w:r w:rsidR="00810FB4" w:rsidRPr="00E40802">
        <w:rPr>
          <w:b/>
          <w:sz w:val="24"/>
          <w:szCs w:val="24"/>
        </w:rPr>
        <w:t xml:space="preserve"> </w:t>
      </w:r>
      <w:r w:rsidR="00B20029">
        <w:rPr>
          <w:b/>
          <w:sz w:val="24"/>
          <w:szCs w:val="24"/>
        </w:rPr>
        <w:t>I DZIAŁANIA</w:t>
      </w:r>
    </w:p>
    <w:p w:rsidR="00A13B64" w:rsidRPr="00E40802" w:rsidRDefault="00A13B64" w:rsidP="00A13B64">
      <w:pPr>
        <w:pStyle w:val="Tekstpodstawowy"/>
        <w:rPr>
          <w:b/>
          <w:sz w:val="24"/>
          <w:szCs w:val="24"/>
        </w:rPr>
      </w:pPr>
    </w:p>
    <w:p w:rsidR="00A13B64" w:rsidRPr="00E40802" w:rsidRDefault="00A13B64" w:rsidP="00A13B64">
      <w:pPr>
        <w:pStyle w:val="Tekstpodstawowy"/>
        <w:rPr>
          <w:b/>
          <w:sz w:val="24"/>
          <w:szCs w:val="24"/>
        </w:rPr>
      </w:pPr>
    </w:p>
    <w:p w:rsidR="00A13B64" w:rsidRPr="00DA5DBA" w:rsidRDefault="00810FB4" w:rsidP="00810FB4">
      <w:pPr>
        <w:pStyle w:val="Tekstpodstawowy"/>
        <w:rPr>
          <w:b/>
          <w:sz w:val="24"/>
          <w:szCs w:val="24"/>
        </w:rPr>
      </w:pPr>
      <w:r w:rsidRPr="00DA5DBA">
        <w:rPr>
          <w:b/>
          <w:sz w:val="24"/>
          <w:szCs w:val="24"/>
        </w:rPr>
        <w:t>„Zawodowe perspektywy Zespołu Szkół Technicznych - kierunek przyszłość“</w:t>
      </w:r>
    </w:p>
    <w:p w:rsidR="00810FB4" w:rsidRPr="00DA5DBA" w:rsidRDefault="00810FB4" w:rsidP="00A13B64">
      <w:pPr>
        <w:pStyle w:val="Tekstpodstawowy"/>
        <w:jc w:val="both"/>
        <w:rPr>
          <w:sz w:val="24"/>
          <w:szCs w:val="24"/>
        </w:rPr>
      </w:pPr>
    </w:p>
    <w:p w:rsidR="00810FB4" w:rsidRPr="00DA5DBA" w:rsidRDefault="00810FB4" w:rsidP="00810FB4">
      <w:pPr>
        <w:rPr>
          <w:rFonts w:ascii="Times New Roman" w:hAnsi="Times New Roman" w:cs="Times New Roman"/>
          <w:sz w:val="24"/>
          <w:szCs w:val="24"/>
        </w:rPr>
      </w:pPr>
      <w:r w:rsidRPr="00DA5DBA">
        <w:rPr>
          <w:rFonts w:ascii="Times New Roman" w:hAnsi="Times New Roman" w:cs="Times New Roman"/>
          <w:sz w:val="24"/>
          <w:szCs w:val="24"/>
        </w:rPr>
        <w:t>realizowanego w ramach 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2020</w:t>
      </w:r>
    </w:p>
    <w:p w:rsidR="00A13B64" w:rsidRPr="00DA5DBA" w:rsidRDefault="00A13B64" w:rsidP="00810FB4">
      <w:pPr>
        <w:pStyle w:val="Tekstpodstawowy"/>
        <w:jc w:val="both"/>
        <w:rPr>
          <w:sz w:val="24"/>
          <w:szCs w:val="24"/>
        </w:rPr>
      </w:pPr>
      <w:r w:rsidRPr="00DA5DBA">
        <w:rPr>
          <w:sz w:val="24"/>
          <w:szCs w:val="24"/>
        </w:rPr>
        <w:t>§ 1.</w:t>
      </w:r>
    </w:p>
    <w:p w:rsidR="00A13B64" w:rsidRPr="00DA5DBA" w:rsidRDefault="00A13B64" w:rsidP="00A13B64">
      <w:pPr>
        <w:pStyle w:val="Tekstpodstawowy"/>
        <w:jc w:val="both"/>
        <w:rPr>
          <w:sz w:val="24"/>
          <w:szCs w:val="24"/>
        </w:rPr>
      </w:pPr>
      <w:r w:rsidRPr="00DA5DBA">
        <w:rPr>
          <w:sz w:val="24"/>
          <w:szCs w:val="24"/>
        </w:rPr>
        <w:t>Definicje</w:t>
      </w:r>
    </w:p>
    <w:p w:rsidR="00A13B64" w:rsidRPr="00B9142E" w:rsidRDefault="00A13B64" w:rsidP="00A13B64">
      <w:pPr>
        <w:pStyle w:val="Tekstpodstawowy"/>
        <w:jc w:val="both"/>
        <w:rPr>
          <w:sz w:val="24"/>
          <w:szCs w:val="24"/>
        </w:rPr>
      </w:pPr>
      <w:r w:rsidRPr="00DA5DBA">
        <w:rPr>
          <w:sz w:val="24"/>
          <w:szCs w:val="24"/>
        </w:rPr>
        <w:t xml:space="preserve">1. Projekt – projekt </w:t>
      </w:r>
      <w:r w:rsidR="00810FB4" w:rsidRPr="00DA5DBA">
        <w:rPr>
          <w:sz w:val="24"/>
          <w:szCs w:val="24"/>
        </w:rPr>
        <w:t>„Zawodowe perspektywy Zespołu Szkół Technicznych - kierunek przyszłość“</w:t>
      </w:r>
      <w:r w:rsidRPr="00DA5DBA">
        <w:rPr>
          <w:b/>
          <w:sz w:val="24"/>
          <w:szCs w:val="24"/>
          <w:lang w:val="pl-PL"/>
        </w:rPr>
        <w:t>”</w:t>
      </w:r>
      <w:r w:rsidRPr="00DA5DBA">
        <w:rPr>
          <w:sz w:val="24"/>
          <w:szCs w:val="24"/>
        </w:rPr>
        <w:t xml:space="preserve">, który jest realizowany w ramach </w:t>
      </w:r>
      <w:r w:rsidR="00810FB4" w:rsidRPr="00DA5DBA">
        <w:rPr>
          <w:sz w:val="24"/>
          <w:szCs w:val="24"/>
        </w:rPr>
        <w:t>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</w:t>
      </w:r>
      <w:r w:rsidR="00810FB4" w:rsidRPr="00B9142E">
        <w:rPr>
          <w:sz w:val="24"/>
          <w:szCs w:val="24"/>
        </w:rPr>
        <w:t>2020</w:t>
      </w:r>
      <w:r w:rsidRPr="00B9142E">
        <w:rPr>
          <w:sz w:val="24"/>
          <w:szCs w:val="24"/>
        </w:rPr>
        <w:t xml:space="preserve"> w okresie od 1 </w:t>
      </w:r>
      <w:r w:rsidR="00810FB4" w:rsidRPr="00B9142E">
        <w:rPr>
          <w:sz w:val="24"/>
          <w:szCs w:val="24"/>
        </w:rPr>
        <w:t>kwietnia</w:t>
      </w:r>
      <w:r w:rsidRPr="00B9142E">
        <w:rPr>
          <w:sz w:val="24"/>
          <w:szCs w:val="24"/>
        </w:rPr>
        <w:t xml:space="preserve"> 20</w:t>
      </w:r>
      <w:r w:rsidR="00810FB4" w:rsidRPr="00B9142E">
        <w:rPr>
          <w:sz w:val="24"/>
          <w:szCs w:val="24"/>
        </w:rPr>
        <w:t>19</w:t>
      </w:r>
      <w:r w:rsidRPr="00B9142E">
        <w:rPr>
          <w:sz w:val="24"/>
          <w:szCs w:val="24"/>
        </w:rPr>
        <w:t xml:space="preserve"> do 30 czerwca 20</w:t>
      </w:r>
      <w:r w:rsidR="00810FB4" w:rsidRPr="00B9142E">
        <w:rPr>
          <w:sz w:val="24"/>
          <w:szCs w:val="24"/>
        </w:rPr>
        <w:t>22</w:t>
      </w:r>
      <w:r w:rsidRPr="00B9142E">
        <w:rPr>
          <w:sz w:val="24"/>
          <w:szCs w:val="24"/>
        </w:rPr>
        <w:t>r</w:t>
      </w:r>
    </w:p>
    <w:p w:rsidR="00A13B64" w:rsidRPr="00B9142E" w:rsidRDefault="00A13B64" w:rsidP="00A13B64">
      <w:pPr>
        <w:pStyle w:val="Tekstpodstawowy"/>
        <w:jc w:val="both"/>
        <w:rPr>
          <w:sz w:val="24"/>
          <w:szCs w:val="24"/>
        </w:rPr>
      </w:pPr>
      <w:r w:rsidRPr="00B9142E">
        <w:rPr>
          <w:sz w:val="24"/>
          <w:szCs w:val="24"/>
        </w:rPr>
        <w:t>2. Beneficjent –</w:t>
      </w:r>
      <w:r w:rsidR="00810FB4" w:rsidRPr="00B9142E">
        <w:rPr>
          <w:sz w:val="24"/>
          <w:szCs w:val="24"/>
        </w:rPr>
        <w:t xml:space="preserve"> Miasto Białystok.</w:t>
      </w:r>
    </w:p>
    <w:p w:rsidR="00A13B64" w:rsidRPr="00DA5DBA" w:rsidRDefault="00A13B64" w:rsidP="00A13B64">
      <w:pPr>
        <w:pStyle w:val="Tekstpodstawowy"/>
        <w:jc w:val="both"/>
        <w:rPr>
          <w:sz w:val="24"/>
          <w:szCs w:val="24"/>
        </w:rPr>
      </w:pPr>
      <w:r w:rsidRPr="00DA5DBA">
        <w:rPr>
          <w:sz w:val="24"/>
          <w:szCs w:val="24"/>
        </w:rPr>
        <w:t xml:space="preserve">3. Realizator – </w:t>
      </w:r>
      <w:r w:rsidR="00810FB4" w:rsidRPr="00DA5DBA">
        <w:rPr>
          <w:sz w:val="24"/>
          <w:szCs w:val="24"/>
        </w:rPr>
        <w:t>Zeszpół Szkół Technicznych w Białymstoku, ul. Stołeczna 21, 15-879 Białystok</w:t>
      </w:r>
    </w:p>
    <w:p w:rsidR="00A13B64" w:rsidRPr="00DA5DBA" w:rsidRDefault="00A13B64" w:rsidP="00A13B64">
      <w:pPr>
        <w:pStyle w:val="Tekstpodstawowy"/>
        <w:jc w:val="both"/>
        <w:rPr>
          <w:sz w:val="24"/>
          <w:szCs w:val="24"/>
        </w:rPr>
      </w:pPr>
      <w:r w:rsidRPr="00DA5DBA">
        <w:rPr>
          <w:sz w:val="24"/>
          <w:szCs w:val="24"/>
        </w:rPr>
        <w:t>4. Instytucja Wdrażająca (Instytucja Pośrednicząca II stopnia) – Urząd Marszałkowski Województwa Podlaskiego.</w:t>
      </w:r>
    </w:p>
    <w:p w:rsidR="00810FB4" w:rsidRPr="00DA5DBA" w:rsidRDefault="00A13B64" w:rsidP="00A13B64">
      <w:pPr>
        <w:pStyle w:val="Tekstpodstawowy"/>
        <w:jc w:val="both"/>
        <w:rPr>
          <w:sz w:val="24"/>
          <w:szCs w:val="24"/>
        </w:rPr>
      </w:pPr>
      <w:r w:rsidRPr="00DA5DBA">
        <w:rPr>
          <w:sz w:val="24"/>
          <w:szCs w:val="24"/>
        </w:rPr>
        <w:t>5. Beneficjenci Ostateczni – uczniowie Zespółu Szkół Technicznych w Białymstoku</w:t>
      </w:r>
    </w:p>
    <w:p w:rsidR="00A13B64" w:rsidRPr="00DA5DBA" w:rsidRDefault="00A13B64" w:rsidP="00A13B64">
      <w:pPr>
        <w:pStyle w:val="Tekstpodstawowy"/>
        <w:jc w:val="both"/>
        <w:rPr>
          <w:sz w:val="24"/>
          <w:szCs w:val="24"/>
        </w:rPr>
      </w:pPr>
      <w:r w:rsidRPr="00DA5DBA">
        <w:rPr>
          <w:sz w:val="24"/>
          <w:szCs w:val="24"/>
        </w:rPr>
        <w:t xml:space="preserve">6. Komisja Rekrutacyjna </w:t>
      </w:r>
      <w:r w:rsidR="006D5DA7" w:rsidRPr="00DA5DBA">
        <w:rPr>
          <w:sz w:val="24"/>
          <w:szCs w:val="24"/>
        </w:rPr>
        <w:t>–</w:t>
      </w:r>
      <w:r w:rsidRPr="00DA5DBA">
        <w:rPr>
          <w:sz w:val="24"/>
          <w:szCs w:val="24"/>
        </w:rPr>
        <w:t xml:space="preserve"> komisja</w:t>
      </w:r>
      <w:r w:rsidR="006D5DA7" w:rsidRPr="00DA5DBA">
        <w:rPr>
          <w:sz w:val="24"/>
          <w:szCs w:val="24"/>
        </w:rPr>
        <w:t xml:space="preserve">, w której w skład </w:t>
      </w:r>
      <w:r w:rsidRPr="00DA5DBA">
        <w:rPr>
          <w:sz w:val="24"/>
          <w:szCs w:val="24"/>
        </w:rPr>
        <w:t xml:space="preserve"> wchodzą: </w:t>
      </w:r>
      <w:r w:rsidR="00E40802" w:rsidRPr="00DA5DBA">
        <w:rPr>
          <w:sz w:val="24"/>
          <w:szCs w:val="24"/>
        </w:rPr>
        <w:t>Kierownik</w:t>
      </w:r>
      <w:r w:rsidR="00810FB4" w:rsidRPr="00DA5DBA">
        <w:rPr>
          <w:sz w:val="24"/>
          <w:szCs w:val="24"/>
        </w:rPr>
        <w:t xml:space="preserve"> </w:t>
      </w:r>
      <w:r w:rsidRPr="00DA5DBA">
        <w:rPr>
          <w:sz w:val="24"/>
          <w:szCs w:val="24"/>
        </w:rPr>
        <w:t xml:space="preserve">Projektu, </w:t>
      </w:r>
      <w:r w:rsidR="00810FB4" w:rsidRPr="00DA5DBA">
        <w:rPr>
          <w:bCs/>
          <w:color w:val="333333"/>
          <w:sz w:val="24"/>
          <w:szCs w:val="24"/>
        </w:rPr>
        <w:t>specjalista ds. organizacyjnych</w:t>
      </w:r>
      <w:r w:rsidR="00810FB4" w:rsidRPr="00DA5DBA">
        <w:rPr>
          <w:sz w:val="24"/>
          <w:szCs w:val="24"/>
        </w:rPr>
        <w:t xml:space="preserve"> projektu, </w:t>
      </w:r>
      <w:r w:rsidR="00810FB4" w:rsidRPr="00DA5DBA">
        <w:rPr>
          <w:bCs/>
          <w:color w:val="333333"/>
          <w:sz w:val="24"/>
          <w:szCs w:val="24"/>
        </w:rPr>
        <w:t>specjalista ds. rekrutacji i monitoringu</w:t>
      </w:r>
    </w:p>
    <w:p w:rsidR="00A13B64" w:rsidRPr="00DA5DBA" w:rsidRDefault="00A13B64" w:rsidP="00A13B64">
      <w:pPr>
        <w:pStyle w:val="Tekstpodstawowy"/>
        <w:rPr>
          <w:sz w:val="24"/>
          <w:szCs w:val="24"/>
        </w:rPr>
      </w:pPr>
      <w:r w:rsidRPr="00DA5DBA">
        <w:rPr>
          <w:sz w:val="24"/>
          <w:szCs w:val="24"/>
        </w:rPr>
        <w:t>§ 2.</w:t>
      </w:r>
    </w:p>
    <w:p w:rsidR="00A13B64" w:rsidRPr="00DA5DBA" w:rsidRDefault="00A13B64" w:rsidP="00A13B64">
      <w:pPr>
        <w:pStyle w:val="Tekstpodstawowy"/>
        <w:jc w:val="both"/>
        <w:rPr>
          <w:sz w:val="24"/>
          <w:szCs w:val="24"/>
        </w:rPr>
      </w:pPr>
      <w:r w:rsidRPr="00DA5DBA">
        <w:rPr>
          <w:sz w:val="24"/>
          <w:szCs w:val="24"/>
        </w:rPr>
        <w:t>Informacje ogólne</w:t>
      </w:r>
    </w:p>
    <w:p w:rsidR="00810FB4" w:rsidRPr="00DA5DBA" w:rsidRDefault="00A13B64" w:rsidP="00810FB4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Regulamin określa proces rekrutacji uczestników do projektu</w:t>
      </w:r>
      <w:r w:rsidRPr="00DA5DBA">
        <w:rPr>
          <w:b/>
          <w:sz w:val="24"/>
          <w:szCs w:val="24"/>
          <w:lang w:val="pl-PL"/>
        </w:rPr>
        <w:t xml:space="preserve"> </w:t>
      </w:r>
      <w:r w:rsidR="00810FB4" w:rsidRPr="00DA5DBA">
        <w:rPr>
          <w:sz w:val="24"/>
          <w:szCs w:val="24"/>
        </w:rPr>
        <w:t>„Zawodowe perspektywy Zespołu Szkół Technicznych - kierunek przyszłość“</w:t>
      </w:r>
      <w:r w:rsidR="00810FB4" w:rsidRPr="00DA5DBA">
        <w:rPr>
          <w:b/>
          <w:sz w:val="24"/>
          <w:szCs w:val="24"/>
          <w:lang w:val="pl-PL"/>
        </w:rPr>
        <w:t>”</w:t>
      </w:r>
      <w:r w:rsidR="00810FB4" w:rsidRPr="00DA5DBA">
        <w:rPr>
          <w:sz w:val="24"/>
          <w:szCs w:val="24"/>
        </w:rPr>
        <w:t>, który jest realizowany w ramach 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2020.</w:t>
      </w:r>
    </w:p>
    <w:p w:rsidR="00810FB4" w:rsidRPr="00DA5DBA" w:rsidRDefault="00810FB4" w:rsidP="00810FB4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Projekt skierowany jest do uczniów – Zespołu Szkół Technicznych w Białymstoku, ul. Stołeczna 21, 15-879 Białystok</w:t>
      </w:r>
      <w:r w:rsidR="006D5DA7" w:rsidRPr="00DA5DBA">
        <w:rPr>
          <w:sz w:val="24"/>
          <w:szCs w:val="24"/>
        </w:rPr>
        <w:t xml:space="preserve">. </w:t>
      </w:r>
      <w:r w:rsidRPr="00DA5DBA">
        <w:rPr>
          <w:sz w:val="24"/>
          <w:szCs w:val="24"/>
        </w:rPr>
        <w:t xml:space="preserve"> </w:t>
      </w:r>
      <w:r w:rsidR="006D5DA7" w:rsidRPr="00DA5DBA">
        <w:rPr>
          <w:color w:val="000000"/>
          <w:sz w:val="24"/>
          <w:szCs w:val="24"/>
        </w:rPr>
        <w:t>Celem głównym projektu zintegrowanego jest podniesienie jakości, atrakcyjności i efektywności kształcenia zawodowego praktycznego oraz dostosowanie go do potrzeb rynku pracy przy wsparciu kariery i wykorzystaniu e-edukacji ze szczególnym naciskiem na rozwój kierunków branży drzewnej w Zespole Szkół Technicznych im. gen. Władysława Andersa do 31.03.2022 roku</w:t>
      </w:r>
      <w:r w:rsidR="006D5DA7" w:rsidRPr="00DA5DBA">
        <w:rPr>
          <w:sz w:val="24"/>
          <w:szCs w:val="24"/>
        </w:rPr>
        <w:t>. Celami szczegółowy</w:t>
      </w:r>
      <w:r w:rsidR="00621900" w:rsidRPr="00DA5DBA">
        <w:rPr>
          <w:sz w:val="24"/>
          <w:szCs w:val="24"/>
        </w:rPr>
        <w:t>mi projektu w zakresie EFS są: w</w:t>
      </w:r>
      <w:r w:rsidR="006D5DA7" w:rsidRPr="00DA5DBA">
        <w:rPr>
          <w:sz w:val="24"/>
          <w:szCs w:val="24"/>
        </w:rPr>
        <w:t>zrost umiejętności zawodowych i kompetencji zatrudnieniowych uczniów ZST w odniesieniu do oczekiwań podlaskich pracodawców poprzez udział w stażach zawodowych, kursach kwalifikacyjnych, zajęciach kreatywnych oraz doradztwie zawodowym</w:t>
      </w:r>
      <w:r w:rsidRPr="00DA5DBA">
        <w:rPr>
          <w:sz w:val="24"/>
          <w:szCs w:val="24"/>
        </w:rPr>
        <w:t xml:space="preserve"> </w:t>
      </w:r>
    </w:p>
    <w:p w:rsidR="00A42363" w:rsidRPr="00DA5DBA" w:rsidRDefault="00A42363" w:rsidP="006D5DA7">
      <w:pPr>
        <w:rPr>
          <w:rFonts w:ascii="Times New Roman" w:hAnsi="Times New Roman" w:cs="Times New Roman"/>
          <w:sz w:val="24"/>
          <w:szCs w:val="24"/>
        </w:rPr>
      </w:pPr>
    </w:p>
    <w:p w:rsidR="00A42363" w:rsidRPr="00DA5DBA" w:rsidRDefault="00A42363" w:rsidP="00A42363">
      <w:pPr>
        <w:pStyle w:val="Tekstpodstawowy"/>
        <w:rPr>
          <w:sz w:val="24"/>
          <w:szCs w:val="24"/>
        </w:rPr>
      </w:pPr>
      <w:r w:rsidRPr="00DA5DBA">
        <w:rPr>
          <w:sz w:val="24"/>
          <w:szCs w:val="24"/>
        </w:rPr>
        <w:t>§ 3.</w:t>
      </w:r>
    </w:p>
    <w:p w:rsidR="00A42363" w:rsidRPr="00DA5DBA" w:rsidRDefault="00A42363" w:rsidP="00A42363">
      <w:pPr>
        <w:pStyle w:val="Tekstpodstawowy"/>
        <w:jc w:val="both"/>
        <w:rPr>
          <w:sz w:val="24"/>
          <w:szCs w:val="24"/>
        </w:rPr>
      </w:pPr>
      <w:r w:rsidRPr="00DA5DBA">
        <w:rPr>
          <w:sz w:val="24"/>
          <w:szCs w:val="24"/>
        </w:rPr>
        <w:t>Uczestnicy projektu</w:t>
      </w:r>
    </w:p>
    <w:p w:rsidR="00A42363" w:rsidRPr="00DA5DBA" w:rsidRDefault="00A42363" w:rsidP="00A42363">
      <w:pPr>
        <w:pStyle w:val="Tekstpodstawowy"/>
        <w:jc w:val="both"/>
        <w:rPr>
          <w:sz w:val="24"/>
          <w:szCs w:val="24"/>
        </w:rPr>
      </w:pPr>
      <w:r w:rsidRPr="00DA5DBA">
        <w:rPr>
          <w:sz w:val="24"/>
          <w:szCs w:val="24"/>
        </w:rPr>
        <w:lastRenderedPageBreak/>
        <w:t>1. Uczestnikiem projektu może być uczeń ZST W Białymstoku, który złoży formularz rekrutacyjny</w:t>
      </w:r>
      <w:r w:rsidR="0011691E" w:rsidRPr="00DA5DBA">
        <w:rPr>
          <w:sz w:val="24"/>
          <w:szCs w:val="24"/>
        </w:rPr>
        <w:t xml:space="preserve"> </w:t>
      </w:r>
      <w:r w:rsidRPr="00DA5DBA">
        <w:rPr>
          <w:sz w:val="24"/>
          <w:szCs w:val="24"/>
        </w:rPr>
        <w:t>zostanie zakwalifikowany do udziału w projekcie przez Komisję Rekrutacyjną.</w:t>
      </w:r>
    </w:p>
    <w:p w:rsidR="00A42363" w:rsidRPr="00DA5DBA" w:rsidRDefault="00A42363" w:rsidP="00684BB1">
      <w:pPr>
        <w:pStyle w:val="Tekstpodstawowy"/>
        <w:jc w:val="left"/>
        <w:rPr>
          <w:sz w:val="24"/>
          <w:szCs w:val="24"/>
        </w:rPr>
      </w:pPr>
      <w:r w:rsidRPr="00DA5DBA">
        <w:rPr>
          <w:sz w:val="24"/>
          <w:szCs w:val="24"/>
        </w:rPr>
        <w:t>2. Beneficjenci Ostateczni projektu zostaną wybrani spośród uczniów, na podstawie złożonych formularzy rekrutacyjnych.</w:t>
      </w:r>
    </w:p>
    <w:p w:rsidR="00684BB1" w:rsidRPr="00DA5DBA" w:rsidRDefault="00A42363" w:rsidP="00684BB1">
      <w:pPr>
        <w:pStyle w:val="Tekstpodstawowy"/>
        <w:ind w:left="426" w:hanging="426"/>
        <w:jc w:val="left"/>
        <w:rPr>
          <w:sz w:val="24"/>
          <w:szCs w:val="24"/>
        </w:rPr>
      </w:pPr>
      <w:r w:rsidRPr="00DA5DBA">
        <w:rPr>
          <w:sz w:val="24"/>
          <w:szCs w:val="24"/>
        </w:rPr>
        <w:t>3. Przy wyborze uczestników programu Komisja Rekrutacyjna kierować się będzie oprócz wymogów określonych w ust.1,</w:t>
      </w:r>
      <w:r w:rsidR="003A5113">
        <w:rPr>
          <w:sz w:val="24"/>
          <w:szCs w:val="24"/>
        </w:rPr>
        <w:t xml:space="preserve"> kryteriami zamieszczonymi w § 6</w:t>
      </w:r>
      <w:r w:rsidR="00684BB1" w:rsidRPr="00DA5DBA">
        <w:rPr>
          <w:sz w:val="24"/>
          <w:szCs w:val="24"/>
        </w:rPr>
        <w:t xml:space="preserve">. </w:t>
      </w:r>
    </w:p>
    <w:p w:rsidR="00AC7486" w:rsidRPr="00DA5DBA" w:rsidRDefault="00684BB1" w:rsidP="00684BB1">
      <w:pPr>
        <w:pStyle w:val="Tekstpodstawowy"/>
        <w:ind w:left="426" w:hanging="426"/>
        <w:jc w:val="left"/>
        <w:rPr>
          <w:sz w:val="24"/>
          <w:szCs w:val="24"/>
        </w:rPr>
      </w:pPr>
      <w:r w:rsidRPr="00DA5DBA">
        <w:rPr>
          <w:sz w:val="24"/>
          <w:szCs w:val="24"/>
        </w:rPr>
        <w:t xml:space="preserve">4. </w:t>
      </w:r>
      <w:r w:rsidR="00AC7486" w:rsidRPr="00DA5DBA">
        <w:rPr>
          <w:sz w:val="24"/>
          <w:szCs w:val="24"/>
        </w:rPr>
        <w:t>W przypadku uzyskania przez dwóch lub więcej uczniów takich samych wskaźników, o kolejności na liście rankingowej rozstrzyga termin złożenia wniosku.</w:t>
      </w:r>
    </w:p>
    <w:p w:rsidR="007E66DB" w:rsidRPr="00DA5DBA" w:rsidRDefault="007E66DB" w:rsidP="007E66DB">
      <w:pPr>
        <w:pStyle w:val="Tekstpodstawowy"/>
        <w:ind w:left="720"/>
        <w:rPr>
          <w:sz w:val="24"/>
          <w:szCs w:val="24"/>
        </w:rPr>
      </w:pPr>
      <w:r w:rsidRPr="00DA5DBA">
        <w:rPr>
          <w:sz w:val="24"/>
          <w:szCs w:val="24"/>
        </w:rPr>
        <w:t>§ 4.</w:t>
      </w:r>
    </w:p>
    <w:p w:rsidR="007E66DB" w:rsidRPr="00DA5DBA" w:rsidRDefault="007E66DB" w:rsidP="007E66DB">
      <w:pPr>
        <w:pStyle w:val="Tekstpodstawowy"/>
        <w:ind w:left="720"/>
        <w:rPr>
          <w:sz w:val="24"/>
          <w:szCs w:val="24"/>
        </w:rPr>
      </w:pPr>
      <w:r w:rsidRPr="00DA5DBA">
        <w:rPr>
          <w:sz w:val="24"/>
          <w:szCs w:val="24"/>
        </w:rPr>
        <w:t>Proces rekrutacji</w:t>
      </w:r>
    </w:p>
    <w:p w:rsidR="007E66DB" w:rsidRPr="00DA5DBA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Rekrutacja do projektu przeprowadzana będzie w</w:t>
      </w:r>
      <w:r w:rsidR="00EC2E5E" w:rsidRPr="00DA5DBA">
        <w:rPr>
          <w:sz w:val="24"/>
          <w:szCs w:val="24"/>
        </w:rPr>
        <w:t xml:space="preserve"> sposób ciągły</w:t>
      </w:r>
      <w:r w:rsidR="0011691E" w:rsidRPr="00DA5DBA">
        <w:rPr>
          <w:sz w:val="24"/>
          <w:szCs w:val="24"/>
        </w:rPr>
        <w:t xml:space="preserve"> od</w:t>
      </w:r>
      <w:r w:rsidR="00EC2E5E" w:rsidRPr="00DA5DBA">
        <w:rPr>
          <w:sz w:val="24"/>
          <w:szCs w:val="24"/>
        </w:rPr>
        <w:t xml:space="preserve"> roku szkolnego do ostatniego działania w projekcie w </w:t>
      </w:r>
      <w:r w:rsidRPr="00DA5DBA">
        <w:rPr>
          <w:sz w:val="24"/>
          <w:szCs w:val="24"/>
        </w:rPr>
        <w:t>rok</w:t>
      </w:r>
      <w:r w:rsidR="00E40802" w:rsidRPr="00DA5DBA">
        <w:rPr>
          <w:sz w:val="24"/>
          <w:szCs w:val="24"/>
        </w:rPr>
        <w:t>u</w:t>
      </w:r>
      <w:r w:rsidRPr="00DA5DBA">
        <w:rPr>
          <w:sz w:val="24"/>
          <w:szCs w:val="24"/>
        </w:rPr>
        <w:t xml:space="preserve"> szkolny</w:t>
      </w:r>
      <w:r w:rsidR="00E40802" w:rsidRPr="00DA5DBA">
        <w:rPr>
          <w:sz w:val="24"/>
          <w:szCs w:val="24"/>
        </w:rPr>
        <w:t>n</w:t>
      </w:r>
      <w:r w:rsidR="00EC2E5E" w:rsidRPr="00DA5DBA">
        <w:rPr>
          <w:sz w:val="24"/>
          <w:szCs w:val="24"/>
        </w:rPr>
        <w:t xml:space="preserve"> 2021</w:t>
      </w:r>
      <w:r w:rsidRPr="00DA5DBA">
        <w:rPr>
          <w:sz w:val="24"/>
          <w:szCs w:val="24"/>
        </w:rPr>
        <w:t>/2</w:t>
      </w:r>
      <w:r w:rsidR="00EC2E5E" w:rsidRPr="00DA5DBA">
        <w:rPr>
          <w:sz w:val="24"/>
          <w:szCs w:val="24"/>
        </w:rPr>
        <w:t>2.</w:t>
      </w:r>
    </w:p>
    <w:p w:rsidR="007E66DB" w:rsidRPr="00DA5DBA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Uczniowie ubiegający się o uczestnictwo w projekcie składają formularz rekrutacyjny, deklarację uczesnictwa w projekcie, oświadczenie o przetwarzaniu danych osobowych do celów projektu. Zgłoszenia niekompletne nie będą rozpatrywane.</w:t>
      </w:r>
    </w:p>
    <w:p w:rsidR="007E66DB" w:rsidRPr="00DA5DBA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 xml:space="preserve">Specjalista </w:t>
      </w:r>
      <w:r w:rsidRPr="00DA5DBA">
        <w:rPr>
          <w:bCs/>
          <w:color w:val="333333"/>
          <w:sz w:val="24"/>
          <w:szCs w:val="24"/>
        </w:rPr>
        <w:t>ds. rekrutacji i monitoringu</w:t>
      </w:r>
      <w:r w:rsidRPr="00DA5DBA">
        <w:rPr>
          <w:sz w:val="24"/>
          <w:szCs w:val="24"/>
        </w:rPr>
        <w:t xml:space="preserve"> zweryfikuje pod względem formalnym dane zawarte w formularzu rekrutacyjnym i sporządzi szkolną listę rankingową.</w:t>
      </w:r>
    </w:p>
    <w:p w:rsidR="007E66DB" w:rsidRPr="00DA5DBA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Komisja Rekrutacyjna podejmuje decyzję o zakwalifikowaniu do projektu uczniów spełniających wymogi formalne, z uwzględnieniem kryteriów preferencyjnych oraz kolejności zgłoszeń. Komisja ustala listy osób zakwalifikowanych do projektu oraz listy osób rezerwowych. Następnie Komisja, za pośrednictwem Koordynatora Projektu powiadamia uczniów o zakwalifikowaniu do uczestnictwa w projekcie.</w:t>
      </w:r>
    </w:p>
    <w:p w:rsidR="007E66DB" w:rsidRPr="00DA5DBA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Uczeń zakwalifikowany do uczestnictwa w projekcie może zostać skreślony z listy uczestników w przypadku:</w:t>
      </w:r>
    </w:p>
    <w:p w:rsidR="007E66DB" w:rsidRPr="00DA5DBA" w:rsidRDefault="007E66DB" w:rsidP="007E66DB">
      <w:pPr>
        <w:pStyle w:val="Tekstpodstawowy"/>
        <w:numPr>
          <w:ilvl w:val="0"/>
          <w:numId w:val="8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na wniosek nauczyciela prowadzącego zajęcia lub wniosek Koordynatora uzasadniony rażącym naruszaniem zasad uczestnictwa w zajęciach,</w:t>
      </w:r>
    </w:p>
    <w:p w:rsidR="007E66DB" w:rsidRPr="00DA5DBA" w:rsidRDefault="007E66DB" w:rsidP="007E66DB">
      <w:pPr>
        <w:pStyle w:val="Tekstpodstawowy"/>
        <w:numPr>
          <w:ilvl w:val="0"/>
          <w:numId w:val="8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w przypadku nieusprawiedliwionego opuszczenia staży,</w:t>
      </w:r>
    </w:p>
    <w:p w:rsidR="007E66DB" w:rsidRPr="00DA5DBA" w:rsidRDefault="007E66DB" w:rsidP="007E66DB">
      <w:pPr>
        <w:pStyle w:val="Tekstpodstawowy"/>
        <w:numPr>
          <w:ilvl w:val="0"/>
          <w:numId w:val="8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samodzielnej rezygnacji uczestnika,</w:t>
      </w:r>
    </w:p>
    <w:p w:rsidR="007E66DB" w:rsidRPr="00DA5DBA" w:rsidRDefault="0011691E" w:rsidP="007E66DB">
      <w:pPr>
        <w:pStyle w:val="Tekstpodstawowy"/>
        <w:numPr>
          <w:ilvl w:val="0"/>
          <w:numId w:val="8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skreślenia g</w:t>
      </w:r>
      <w:r w:rsidR="007E66DB" w:rsidRPr="00DA5DBA">
        <w:rPr>
          <w:sz w:val="24"/>
          <w:szCs w:val="24"/>
        </w:rPr>
        <w:t>o z listy uczniów danej szkoły.</w:t>
      </w:r>
    </w:p>
    <w:p w:rsidR="007E66DB" w:rsidRPr="00DA5DBA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W przypadku rezygnacji z uczestnictwa w projekcie z przyczyn nieuzasadnionych lub skreślenia z listy uczestników Projektu, spowodowanego niewypełnieniem postanowień zawartych w regulaminie, realizator może zażądać opłaty stanowiącej wartość świadczeń oraz materiałów otrzymanych przez ucznia w ramach projektu w terminie 14 dni od dnia doręczenia decyzji o skreśleniu z listy.</w:t>
      </w:r>
    </w:p>
    <w:p w:rsidR="007E66DB" w:rsidRPr="00DA5DBA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Skreślenia ucznia z listy uczestników projektu w przypadkach, o których mowa w ustępie 5 i 6 dokonuje Koordynator wpisując na listę Beneficjentów Ostatecznych równocześnie osobę z listy rezerwowej, zakwalifikowaną do zastąpienia osoby skreślonej z listy.</w:t>
      </w:r>
    </w:p>
    <w:p w:rsidR="005C4903" w:rsidRPr="00DA5DBA" w:rsidRDefault="00106FA1" w:rsidP="005C4903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Uczniowie mają prawo udziału w więcej niż jednej formie wsparcia.</w:t>
      </w:r>
      <w:r w:rsidR="005C4903" w:rsidRPr="00DA5DBA">
        <w:rPr>
          <w:sz w:val="24"/>
          <w:szCs w:val="24"/>
        </w:rPr>
        <w:t xml:space="preserve"> </w:t>
      </w:r>
    </w:p>
    <w:p w:rsidR="005C4903" w:rsidRPr="00DA5DBA" w:rsidRDefault="005C4903" w:rsidP="005C4903">
      <w:pPr>
        <w:pStyle w:val="Tekstpodstawowy"/>
        <w:numPr>
          <w:ilvl w:val="0"/>
          <w:numId w:val="7"/>
        </w:numPr>
        <w:spacing w:line="276" w:lineRule="auto"/>
        <w:jc w:val="left"/>
        <w:rPr>
          <w:sz w:val="24"/>
          <w:szCs w:val="24"/>
        </w:rPr>
      </w:pPr>
      <w:r w:rsidRPr="00DA5DBA">
        <w:rPr>
          <w:sz w:val="24"/>
          <w:szCs w:val="24"/>
        </w:rPr>
        <w:t>Z uwagi na to, iż uczniowie mogą korzystać z więcej niż z jednej formy wsparcia, by umożliwić udział jak największej licznie uczniów w Projekcie oraz zapobiec ewentualnemu nakładaniu się zajęć różnych form kursowych  przy rekrutacji wstępnej każdy Beneficjent może zaznaczyć preferowaną kolejność wyboru poszczególnych form wsparcia  (numer kolejny obok kratki z daną formą kursową).</w:t>
      </w:r>
    </w:p>
    <w:p w:rsidR="007E66DB" w:rsidRPr="00DA5DBA" w:rsidRDefault="007E66DB" w:rsidP="007E66DB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DA5DBA">
        <w:rPr>
          <w:sz w:val="24"/>
          <w:szCs w:val="24"/>
        </w:rPr>
        <w:t>Regulamin rekrutacji dostępn</w:t>
      </w:r>
      <w:r w:rsidR="00106FA1" w:rsidRPr="00DA5DBA">
        <w:rPr>
          <w:sz w:val="24"/>
          <w:szCs w:val="24"/>
        </w:rPr>
        <w:t xml:space="preserve">y jest na stronie internetowej </w:t>
      </w:r>
      <w:r w:rsidRPr="00DA5DBA">
        <w:rPr>
          <w:sz w:val="24"/>
          <w:szCs w:val="24"/>
        </w:rPr>
        <w:t>szk</w:t>
      </w:r>
      <w:r w:rsidR="00106FA1" w:rsidRPr="00DA5DBA">
        <w:rPr>
          <w:sz w:val="24"/>
          <w:szCs w:val="24"/>
        </w:rPr>
        <w:t>o</w:t>
      </w:r>
      <w:r w:rsidRPr="00DA5DBA">
        <w:rPr>
          <w:sz w:val="24"/>
          <w:szCs w:val="24"/>
        </w:rPr>
        <w:t>ł</w:t>
      </w:r>
      <w:r w:rsidR="00106FA1" w:rsidRPr="00DA5DBA">
        <w:rPr>
          <w:sz w:val="24"/>
          <w:szCs w:val="24"/>
        </w:rPr>
        <w:t>y</w:t>
      </w:r>
      <w:r w:rsidRPr="00DA5DBA">
        <w:rPr>
          <w:sz w:val="24"/>
          <w:szCs w:val="24"/>
        </w:rPr>
        <w:t xml:space="preserve"> uczestników Projektu oraz w biurze Projektu.</w:t>
      </w:r>
    </w:p>
    <w:p w:rsidR="007E66DB" w:rsidRPr="00DA5DBA" w:rsidRDefault="007E66DB" w:rsidP="007E66DB">
      <w:pPr>
        <w:pStyle w:val="Tekstpodstawowy"/>
        <w:ind w:left="284"/>
        <w:jc w:val="both"/>
        <w:rPr>
          <w:sz w:val="24"/>
          <w:szCs w:val="24"/>
        </w:rPr>
      </w:pPr>
    </w:p>
    <w:p w:rsidR="00EC2E5E" w:rsidRPr="00DA5DBA" w:rsidRDefault="00684BB1" w:rsidP="00EC2E5E">
      <w:pPr>
        <w:pStyle w:val="Tekstpodstawowy"/>
        <w:ind w:left="720"/>
        <w:rPr>
          <w:sz w:val="24"/>
          <w:szCs w:val="24"/>
        </w:rPr>
      </w:pPr>
      <w:r w:rsidRPr="00DA5DBA">
        <w:rPr>
          <w:sz w:val="24"/>
          <w:szCs w:val="24"/>
        </w:rPr>
        <w:lastRenderedPageBreak/>
        <w:t>§ 5</w:t>
      </w:r>
      <w:r w:rsidR="00EC2E5E" w:rsidRPr="00DA5DBA">
        <w:rPr>
          <w:sz w:val="24"/>
          <w:szCs w:val="24"/>
        </w:rPr>
        <w:t>.</w:t>
      </w:r>
    </w:p>
    <w:p w:rsidR="00012A18" w:rsidRPr="00DA5DBA" w:rsidRDefault="00012A18" w:rsidP="00EC2E5E">
      <w:pPr>
        <w:pStyle w:val="Tekstpodstawowy"/>
        <w:ind w:left="720"/>
        <w:rPr>
          <w:sz w:val="24"/>
          <w:szCs w:val="24"/>
        </w:rPr>
      </w:pPr>
      <w:r w:rsidRPr="00DA5DBA">
        <w:rPr>
          <w:sz w:val="24"/>
          <w:szCs w:val="24"/>
        </w:rPr>
        <w:t xml:space="preserve">W ramach projektu realizowane będą </w:t>
      </w:r>
      <w:r w:rsidR="00B91A4F" w:rsidRPr="00DA5DBA">
        <w:rPr>
          <w:sz w:val="24"/>
          <w:szCs w:val="24"/>
        </w:rPr>
        <w:t>szkolenia i kursy kwalifikacyjne</w:t>
      </w:r>
      <w:r w:rsidR="00DA5DBA" w:rsidRPr="00DA5DBA">
        <w:rPr>
          <w:sz w:val="24"/>
          <w:szCs w:val="24"/>
        </w:rPr>
        <w:t xml:space="preserve"> oraz wyjazdy </w:t>
      </w:r>
    </w:p>
    <w:p w:rsidR="00012A18" w:rsidRPr="00DA5DBA" w:rsidRDefault="00012A18" w:rsidP="00012A18">
      <w:pPr>
        <w:pStyle w:val="Tekstpodstawowy"/>
        <w:tabs>
          <w:tab w:val="left" w:pos="0"/>
        </w:tabs>
        <w:jc w:val="left"/>
        <w:rPr>
          <w:sz w:val="24"/>
          <w:szCs w:val="24"/>
        </w:rPr>
      </w:pPr>
    </w:p>
    <w:p w:rsidR="00012A18" w:rsidRPr="00DA5DBA" w:rsidRDefault="00012A18" w:rsidP="00012A18">
      <w:pPr>
        <w:pStyle w:val="Tekstpodstawowy"/>
        <w:tabs>
          <w:tab w:val="left" w:pos="0"/>
        </w:tabs>
        <w:ind w:left="360"/>
        <w:jc w:val="left"/>
        <w:rPr>
          <w:sz w:val="24"/>
          <w:szCs w:val="24"/>
        </w:rPr>
      </w:pPr>
    </w:p>
    <w:p w:rsidR="000572E9" w:rsidRPr="00DA5DBA" w:rsidRDefault="000572E9" w:rsidP="000572E9">
      <w:pPr>
        <w:pStyle w:val="Tekstpodstawowy"/>
        <w:ind w:left="720"/>
        <w:rPr>
          <w:sz w:val="24"/>
          <w:szCs w:val="24"/>
        </w:rPr>
      </w:pPr>
      <w:r w:rsidRPr="00DA5DBA">
        <w:rPr>
          <w:sz w:val="24"/>
          <w:szCs w:val="24"/>
        </w:rPr>
        <w:t>§ 6.</w:t>
      </w:r>
    </w:p>
    <w:p w:rsidR="000572E9" w:rsidRPr="00DA5DBA" w:rsidRDefault="000572E9" w:rsidP="000572E9">
      <w:pPr>
        <w:pStyle w:val="Tekstpodstawowy"/>
        <w:tabs>
          <w:tab w:val="left" w:pos="0"/>
        </w:tabs>
        <w:ind w:left="360"/>
        <w:rPr>
          <w:sz w:val="24"/>
          <w:szCs w:val="24"/>
        </w:rPr>
      </w:pPr>
    </w:p>
    <w:p w:rsidR="00EC2E5E" w:rsidRPr="00DA5DBA" w:rsidRDefault="00EC2E5E" w:rsidP="00EC2E5E">
      <w:pPr>
        <w:pStyle w:val="Tekstpodstawowy"/>
        <w:ind w:left="720"/>
        <w:rPr>
          <w:sz w:val="24"/>
          <w:szCs w:val="24"/>
        </w:rPr>
      </w:pPr>
      <w:r w:rsidRPr="00DA5DBA">
        <w:rPr>
          <w:sz w:val="24"/>
          <w:szCs w:val="24"/>
        </w:rPr>
        <w:t>Proces rekrutacji na poszczególne kursy i działania</w:t>
      </w:r>
    </w:p>
    <w:p w:rsidR="00EC2E5E" w:rsidRPr="00DA5DBA" w:rsidRDefault="00EC2E5E" w:rsidP="00EC2E5E">
      <w:pPr>
        <w:pStyle w:val="Tekstpodstawowy"/>
        <w:numPr>
          <w:ilvl w:val="0"/>
          <w:numId w:val="9"/>
        </w:numPr>
        <w:jc w:val="left"/>
        <w:rPr>
          <w:sz w:val="24"/>
          <w:szCs w:val="24"/>
        </w:rPr>
      </w:pPr>
      <w:r w:rsidRPr="00DA5DBA">
        <w:rPr>
          <w:sz w:val="24"/>
          <w:szCs w:val="24"/>
        </w:rPr>
        <w:t>Rekrutacja na poszczególne</w:t>
      </w:r>
      <w:r w:rsidR="006D5DA7" w:rsidRPr="00DA5DBA">
        <w:rPr>
          <w:sz w:val="24"/>
          <w:szCs w:val="24"/>
        </w:rPr>
        <w:t xml:space="preserve"> kursy i</w:t>
      </w:r>
      <w:r w:rsidRPr="00DA5DBA">
        <w:rPr>
          <w:sz w:val="24"/>
          <w:szCs w:val="24"/>
        </w:rPr>
        <w:t xml:space="preserve"> dzi</w:t>
      </w:r>
      <w:r w:rsidR="006D5DA7" w:rsidRPr="00DA5DBA">
        <w:rPr>
          <w:sz w:val="24"/>
          <w:szCs w:val="24"/>
        </w:rPr>
        <w:t>a</w:t>
      </w:r>
      <w:r w:rsidRPr="00DA5DBA">
        <w:rPr>
          <w:sz w:val="24"/>
          <w:szCs w:val="24"/>
        </w:rPr>
        <w:t xml:space="preserve">łania prowadzona </w:t>
      </w:r>
      <w:r w:rsidR="006D5DA7" w:rsidRPr="00DA5DBA">
        <w:rPr>
          <w:sz w:val="24"/>
          <w:szCs w:val="24"/>
        </w:rPr>
        <w:t>będzie oddzielnie na podstawie złożonego wniosku o poszczególną formę wsparcia.</w:t>
      </w:r>
      <w:r w:rsidR="0011691E" w:rsidRPr="00DA5DBA">
        <w:rPr>
          <w:sz w:val="24"/>
          <w:szCs w:val="24"/>
        </w:rPr>
        <w:t xml:space="preserve"> </w:t>
      </w:r>
    </w:p>
    <w:p w:rsidR="00EC2E5E" w:rsidRPr="00DA5DBA" w:rsidRDefault="00EC2E5E" w:rsidP="00EC2E5E">
      <w:pPr>
        <w:pStyle w:val="Tekstpodstawowy"/>
        <w:numPr>
          <w:ilvl w:val="0"/>
          <w:numId w:val="9"/>
        </w:numPr>
        <w:jc w:val="left"/>
        <w:rPr>
          <w:sz w:val="24"/>
          <w:szCs w:val="24"/>
        </w:rPr>
      </w:pPr>
      <w:r w:rsidRPr="00DA5DBA">
        <w:rPr>
          <w:sz w:val="24"/>
          <w:szCs w:val="24"/>
        </w:rPr>
        <w:t>Kryteria:</w:t>
      </w:r>
    </w:p>
    <w:p w:rsidR="00EC2E5E" w:rsidRPr="00DA5DBA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DA5DBA">
        <w:rPr>
          <w:rFonts w:eastAsia="Calibri"/>
          <w:sz w:val="24"/>
          <w:szCs w:val="24"/>
        </w:rPr>
        <w:t>p</w:t>
      </w:r>
      <w:r w:rsidR="00EC2E5E" w:rsidRPr="00DA5DBA">
        <w:rPr>
          <w:rFonts w:eastAsia="Calibri"/>
          <w:sz w:val="24"/>
          <w:szCs w:val="24"/>
        </w:rPr>
        <w:t>unktowane są wszystkie osiągnięcia w zakresie przedmiotów zawodowych uzyskane w konkursach, turniejach lub olimpiadach (kategorie indywidualne i grupowe)</w:t>
      </w:r>
      <w:r w:rsidR="00072C1A" w:rsidRPr="00DA5DBA">
        <w:rPr>
          <w:rFonts w:eastAsia="Calibri"/>
          <w:sz w:val="24"/>
          <w:szCs w:val="24"/>
        </w:rPr>
        <w:t xml:space="preserve"> we wskazanym na wsniosku okresie</w:t>
      </w:r>
      <w:r w:rsidRPr="00DA5DBA">
        <w:rPr>
          <w:rFonts w:eastAsia="Calibri"/>
          <w:sz w:val="24"/>
          <w:szCs w:val="24"/>
        </w:rPr>
        <w:t>;</w:t>
      </w:r>
    </w:p>
    <w:p w:rsidR="00E8350B" w:rsidRPr="00DA5DBA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DA5DBA">
        <w:rPr>
          <w:rFonts w:eastAsia="Calibri"/>
          <w:sz w:val="24"/>
          <w:szCs w:val="24"/>
        </w:rPr>
        <w:t>opinia nauczycieli przedmiotów zawodowych;</w:t>
      </w:r>
    </w:p>
    <w:p w:rsidR="00E8350B" w:rsidRPr="00DA5DBA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DA5DBA">
        <w:rPr>
          <w:rFonts w:eastAsia="Calibri"/>
          <w:sz w:val="24"/>
          <w:szCs w:val="24"/>
        </w:rPr>
        <w:t>frekwencja</w:t>
      </w:r>
      <w:r w:rsidR="0011691E" w:rsidRPr="00DA5DBA">
        <w:rPr>
          <w:rFonts w:eastAsia="Calibri"/>
          <w:sz w:val="24"/>
          <w:szCs w:val="24"/>
        </w:rPr>
        <w:t xml:space="preserve"> we wskazanym okresie;</w:t>
      </w:r>
    </w:p>
    <w:p w:rsidR="00E8350B" w:rsidRPr="00DA5DBA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DA5DBA">
        <w:rPr>
          <w:rFonts w:eastAsia="Calibri"/>
          <w:sz w:val="24"/>
          <w:szCs w:val="24"/>
        </w:rPr>
        <w:t>opinia wychowawcy w zakresie wypełnianie obowiązków ucznia</w:t>
      </w:r>
      <w:r w:rsidR="0011691E" w:rsidRPr="00DA5DBA">
        <w:rPr>
          <w:rFonts w:eastAsia="Calibri"/>
          <w:sz w:val="24"/>
          <w:szCs w:val="24"/>
        </w:rPr>
        <w:t>;</w:t>
      </w:r>
    </w:p>
    <w:p w:rsidR="00E8350B" w:rsidRPr="00DA5DBA" w:rsidRDefault="0011691E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DA5DBA">
        <w:rPr>
          <w:rFonts w:eastAsia="Calibri"/>
          <w:sz w:val="24"/>
          <w:szCs w:val="24"/>
        </w:rPr>
        <w:t>udział w kołach zainteresowań;</w:t>
      </w:r>
      <w:r w:rsidR="00E8350B" w:rsidRPr="00DA5DBA">
        <w:rPr>
          <w:rFonts w:eastAsia="Calibri"/>
          <w:sz w:val="24"/>
          <w:szCs w:val="24"/>
        </w:rPr>
        <w:t xml:space="preserve">   </w:t>
      </w:r>
    </w:p>
    <w:p w:rsidR="00E8350B" w:rsidRPr="00DA5DBA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DA5DBA">
        <w:rPr>
          <w:rFonts w:eastAsia="Calibri"/>
          <w:sz w:val="24"/>
          <w:szCs w:val="24"/>
        </w:rPr>
        <w:t>udział w konkursach szkolnych w kategorii mającej bezpośredni związek z kierunkiem kształcenia</w:t>
      </w:r>
      <w:r w:rsidR="0011691E" w:rsidRPr="00DA5DBA">
        <w:rPr>
          <w:rFonts w:eastAsia="Calibri"/>
          <w:sz w:val="24"/>
          <w:szCs w:val="24"/>
        </w:rPr>
        <w:t>;</w:t>
      </w:r>
    </w:p>
    <w:p w:rsidR="00E8350B" w:rsidRPr="00DA5DBA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DA5DBA">
        <w:rPr>
          <w:rFonts w:eastAsia="Calibri"/>
          <w:sz w:val="24"/>
          <w:szCs w:val="24"/>
        </w:rPr>
        <w:t>uzyskana średni</w:t>
      </w:r>
      <w:r w:rsidR="0011691E" w:rsidRPr="00DA5DBA">
        <w:rPr>
          <w:rFonts w:eastAsia="Calibri"/>
          <w:sz w:val="24"/>
          <w:szCs w:val="24"/>
        </w:rPr>
        <w:t>a z ocen przedmiotów zawodowych;</w:t>
      </w:r>
      <w:r w:rsidRPr="00DA5DBA">
        <w:rPr>
          <w:rFonts w:eastAsia="Calibri"/>
          <w:sz w:val="24"/>
          <w:szCs w:val="24"/>
        </w:rPr>
        <w:t xml:space="preserve"> </w:t>
      </w:r>
    </w:p>
    <w:p w:rsidR="00E8350B" w:rsidRPr="00DA5DBA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DA5DBA">
        <w:rPr>
          <w:sz w:val="24"/>
          <w:szCs w:val="24"/>
        </w:rPr>
        <w:t>miesięczny dochód na jednego c</w:t>
      </w:r>
      <w:r w:rsidR="002613FF" w:rsidRPr="00DA5DBA">
        <w:rPr>
          <w:sz w:val="24"/>
          <w:szCs w:val="24"/>
        </w:rPr>
        <w:t>z</w:t>
      </w:r>
      <w:r w:rsidRPr="00DA5DBA">
        <w:rPr>
          <w:sz w:val="24"/>
          <w:szCs w:val="24"/>
        </w:rPr>
        <w:t>łonka rodziny</w:t>
      </w:r>
      <w:r w:rsidR="002613FF" w:rsidRPr="00DA5DBA">
        <w:rPr>
          <w:sz w:val="24"/>
          <w:szCs w:val="24"/>
        </w:rPr>
        <w:t>;</w:t>
      </w:r>
    </w:p>
    <w:p w:rsidR="001252D0" w:rsidRPr="00DA5DBA" w:rsidRDefault="00E8350B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DA5DBA">
        <w:rPr>
          <w:sz w:val="24"/>
          <w:szCs w:val="24"/>
        </w:rPr>
        <w:t>udział w stażach</w:t>
      </w:r>
    </w:p>
    <w:p w:rsidR="00E8350B" w:rsidRPr="00DA5DBA" w:rsidRDefault="001252D0" w:rsidP="00EC2E5E">
      <w:pPr>
        <w:pStyle w:val="Tekstpodstawowy"/>
        <w:numPr>
          <w:ilvl w:val="0"/>
          <w:numId w:val="10"/>
        </w:numPr>
        <w:jc w:val="left"/>
        <w:rPr>
          <w:sz w:val="24"/>
          <w:szCs w:val="24"/>
        </w:rPr>
      </w:pPr>
      <w:r w:rsidRPr="00DA5DBA">
        <w:rPr>
          <w:sz w:val="24"/>
          <w:szCs w:val="24"/>
        </w:rPr>
        <w:t>do udziału w kursie</w:t>
      </w:r>
      <w:r w:rsidR="00DA5DBA">
        <w:rPr>
          <w:sz w:val="24"/>
          <w:szCs w:val="24"/>
        </w:rPr>
        <w:t>, gdzie przepisy wymagają skończenia lat 18</w:t>
      </w:r>
      <w:r w:rsidRPr="00DA5DBA">
        <w:rPr>
          <w:sz w:val="24"/>
          <w:szCs w:val="24"/>
        </w:rPr>
        <w:t xml:space="preserve"> mogą przystąpić osoby, które ukończyły na dzień złożenia wniosku o: 17 lat i 9 m-cy</w:t>
      </w:r>
      <w:r w:rsidR="002613FF" w:rsidRPr="00DA5DBA">
        <w:rPr>
          <w:sz w:val="24"/>
          <w:szCs w:val="24"/>
        </w:rPr>
        <w:t>.</w:t>
      </w:r>
    </w:p>
    <w:p w:rsidR="006D5DA7" w:rsidRPr="00DA5DBA" w:rsidRDefault="006D5DA7" w:rsidP="006D5DA7">
      <w:pPr>
        <w:pStyle w:val="Tekstpodstawowy"/>
        <w:numPr>
          <w:ilvl w:val="0"/>
          <w:numId w:val="9"/>
        </w:numPr>
        <w:jc w:val="left"/>
        <w:rPr>
          <w:sz w:val="24"/>
          <w:szCs w:val="24"/>
        </w:rPr>
      </w:pPr>
      <w:r w:rsidRPr="00DA5DBA">
        <w:rPr>
          <w:sz w:val="24"/>
          <w:szCs w:val="24"/>
        </w:rPr>
        <w:t xml:space="preserve">Punkty za poszczególne kryteria </w:t>
      </w:r>
      <w:r w:rsidR="00621900" w:rsidRPr="00DA5DBA">
        <w:rPr>
          <w:sz w:val="24"/>
          <w:szCs w:val="24"/>
        </w:rPr>
        <w:t xml:space="preserve">do wniosku o włączenie o formę wsparcia, </w:t>
      </w:r>
      <w:r w:rsidRPr="00DA5DBA">
        <w:rPr>
          <w:sz w:val="24"/>
          <w:szCs w:val="24"/>
        </w:rPr>
        <w:t>znajdują się w załączniku nr 1</w:t>
      </w:r>
      <w:r w:rsidR="00621900" w:rsidRPr="00DA5DBA">
        <w:rPr>
          <w:sz w:val="24"/>
          <w:szCs w:val="24"/>
        </w:rPr>
        <w:t>.</w:t>
      </w:r>
    </w:p>
    <w:p w:rsidR="003F261D" w:rsidRPr="00DA5DBA" w:rsidRDefault="003F261D" w:rsidP="003F261D">
      <w:pPr>
        <w:pStyle w:val="Tekstpodstawowy"/>
        <w:jc w:val="left"/>
        <w:rPr>
          <w:sz w:val="24"/>
          <w:szCs w:val="24"/>
        </w:rPr>
      </w:pPr>
    </w:p>
    <w:p w:rsidR="003F261D" w:rsidRPr="00DA5DBA" w:rsidRDefault="003F261D" w:rsidP="003F261D">
      <w:pPr>
        <w:ind w:left="720" w:hanging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61D" w:rsidRPr="00DA5DBA" w:rsidRDefault="003F261D" w:rsidP="003F261D">
      <w:pPr>
        <w:pStyle w:val="Tekstpodstawowy"/>
        <w:jc w:val="left"/>
        <w:rPr>
          <w:sz w:val="24"/>
          <w:szCs w:val="24"/>
          <w:lang w:val="pl-PL"/>
        </w:rPr>
      </w:pPr>
    </w:p>
    <w:p w:rsidR="003F261D" w:rsidRPr="00DA5DBA" w:rsidRDefault="003F261D" w:rsidP="00EC2E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497D"/>
          <w:sz w:val="24"/>
          <w:szCs w:val="24"/>
        </w:rPr>
      </w:pPr>
    </w:p>
    <w:p w:rsidR="003F261D" w:rsidRPr="00DA5DBA" w:rsidRDefault="000572E9" w:rsidP="003F261D">
      <w:pPr>
        <w:pStyle w:val="Tekstpodstawowy"/>
        <w:ind w:left="720"/>
        <w:rPr>
          <w:sz w:val="24"/>
          <w:szCs w:val="24"/>
        </w:rPr>
      </w:pPr>
      <w:r w:rsidRPr="00DA5DBA">
        <w:rPr>
          <w:sz w:val="24"/>
          <w:szCs w:val="24"/>
        </w:rPr>
        <w:t>§ 7</w:t>
      </w:r>
      <w:r w:rsidR="003F261D" w:rsidRPr="00DA5DBA">
        <w:rPr>
          <w:sz w:val="24"/>
          <w:szCs w:val="24"/>
        </w:rPr>
        <w:t>.</w:t>
      </w:r>
    </w:p>
    <w:p w:rsidR="003F261D" w:rsidRPr="00DA5DBA" w:rsidRDefault="000572E9" w:rsidP="00EC2E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A5DBA">
        <w:rPr>
          <w:rFonts w:ascii="Times New Roman" w:hAnsi="Times New Roman" w:cs="Times New Roman"/>
          <w:sz w:val="24"/>
          <w:szCs w:val="24"/>
        </w:rPr>
        <w:t>Postanowienia końcowe</w:t>
      </w:r>
    </w:p>
    <w:bookmarkEnd w:id="0"/>
    <w:p w:rsidR="003F261D" w:rsidRPr="00DA5DBA" w:rsidRDefault="003F261D" w:rsidP="00EC2E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497D"/>
          <w:sz w:val="24"/>
          <w:szCs w:val="24"/>
        </w:rPr>
      </w:pPr>
    </w:p>
    <w:p w:rsidR="003F261D" w:rsidRPr="00DA5DBA" w:rsidRDefault="003F261D" w:rsidP="00E234DE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DA5DBA">
        <w:rPr>
          <w:rFonts w:ascii="Times New Roman" w:hAnsi="Times New Roman" w:cs="Times New Roman"/>
          <w:sz w:val="24"/>
          <w:szCs w:val="24"/>
        </w:rPr>
        <w:t xml:space="preserve">Ogłoszenie/ informacja o planowanym naborze na daną formę wsparcia zostanie wywieszona na tydzień przed planowanym uruchomieniem naboru. </w:t>
      </w:r>
    </w:p>
    <w:p w:rsidR="00E234DE" w:rsidRPr="00DA5DBA" w:rsidRDefault="003F261D" w:rsidP="00E234D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DA5DBA">
        <w:rPr>
          <w:rFonts w:ascii="Times New Roman" w:hAnsi="Times New Roman" w:cs="Times New Roman"/>
          <w:sz w:val="24"/>
          <w:szCs w:val="24"/>
        </w:rPr>
        <w:t>W przypadku mniejszej ilości chętnych będzie uruchomiony  nabór uzupełniający.</w:t>
      </w:r>
      <w:r w:rsidR="00E234DE" w:rsidRPr="00DA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DE" w:rsidRPr="00DA5DBA" w:rsidRDefault="00E234DE" w:rsidP="00E234D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DA5DBA">
        <w:rPr>
          <w:rFonts w:ascii="Times New Roman" w:hAnsi="Times New Roman" w:cs="Times New Roman"/>
          <w:sz w:val="24"/>
          <w:szCs w:val="24"/>
        </w:rPr>
        <w:t xml:space="preserve">Regulamin rekrutacji wchodzi w życie z dniem 12.12.2019 r. </w:t>
      </w:r>
    </w:p>
    <w:p w:rsidR="00E234DE" w:rsidRPr="00DA5DBA" w:rsidRDefault="00E234DE" w:rsidP="00E234D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DA5DBA">
        <w:rPr>
          <w:rFonts w:ascii="Times New Roman" w:hAnsi="Times New Roman" w:cs="Times New Roman"/>
          <w:sz w:val="24"/>
          <w:szCs w:val="24"/>
        </w:rPr>
        <w:t xml:space="preserve">Beneficjent Ostateczny ma obowiązek wypełniania ankiet ewaluacyjnych i uczestnictwa w zajęciach w wyznaczonych terminach. </w:t>
      </w:r>
    </w:p>
    <w:p w:rsidR="00E234DE" w:rsidRPr="00DA5DBA" w:rsidRDefault="00E234DE" w:rsidP="00E234D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DA5DBA">
        <w:rPr>
          <w:rFonts w:ascii="Times New Roman" w:hAnsi="Times New Roman" w:cs="Times New Roman"/>
          <w:sz w:val="24"/>
          <w:szCs w:val="24"/>
        </w:rPr>
        <w:t>Wszelkie sprawy związane z interpretacją regulaminu rozstrzygane są przez Kierownika Projektu.</w:t>
      </w:r>
    </w:p>
    <w:p w:rsidR="00621900" w:rsidRPr="00DA5DBA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:rsidR="00621900" w:rsidRPr="00DA5DBA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:rsidR="00621900" w:rsidRPr="00DA5DBA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:rsidR="00621900" w:rsidRPr="00DA5DBA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:rsidR="00621900" w:rsidRPr="00DA5DBA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DA5DBA">
        <w:rPr>
          <w:rFonts w:ascii="Times New Roman" w:hAnsi="Times New Roman" w:cs="Times New Roman"/>
          <w:iCs/>
          <w:sz w:val="24"/>
          <w:szCs w:val="24"/>
          <w:lang w:val="fi-FI"/>
        </w:rPr>
        <w:t>Załącznik nr 1 do regulaminu rekrutacji</w:t>
      </w:r>
      <w:r w:rsidR="00F47141" w:rsidRPr="00DA5DBA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kursy i działania</w:t>
      </w:r>
      <w:r w:rsidRPr="00DA5DBA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:rsidR="00F54FA1" w:rsidRPr="00D72462" w:rsidRDefault="00F54FA1" w:rsidP="00F54FA1">
      <w:pPr>
        <w:autoSpaceDE w:val="0"/>
        <w:autoSpaceDN w:val="0"/>
        <w:ind w:left="3970"/>
        <w:jc w:val="right"/>
      </w:pPr>
      <w:r w:rsidRPr="006E28C0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1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384"/>
                    <w:gridCol w:w="2146"/>
                  </w:tblGrid>
                  <w:tr w:rsidR="00F54FA1">
                    <w:trPr>
                      <w:trHeight w:hRule="exact" w:val="292"/>
                    </w:trPr>
                    <w:tc>
                      <w:tcPr>
                        <w:tcW w:w="35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F54FA1" w:rsidRPr="001D0CA5" w:rsidRDefault="00F54FA1" w:rsidP="008E07A4">
                        <w:pPr>
                          <w:autoSpaceDE w:val="0"/>
                          <w:jc w:val="center"/>
                        </w:pPr>
                        <w:r w:rsidRPr="001D0CA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wypełnia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ZST</w:t>
                        </w:r>
                      </w:p>
                    </w:tc>
                  </w:tr>
                  <w:tr w:rsidR="00F54FA1">
                    <w:trPr>
                      <w:trHeight w:hRule="exact" w:val="340"/>
                    </w:trPr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F54FA1" w:rsidRPr="001D0CA5" w:rsidRDefault="00F54FA1">
                        <w:pPr>
                          <w:autoSpaceDE w:val="0"/>
                          <w:rPr>
                            <w:b/>
                            <w:bCs/>
                            <w:sz w:val="20"/>
                          </w:rPr>
                        </w:pPr>
                        <w:r w:rsidRPr="001D0CA5">
                          <w:rPr>
                            <w:b/>
                            <w:bCs/>
                            <w:sz w:val="18"/>
                            <w:szCs w:val="20"/>
                          </w:rPr>
                          <w:t>Nr wniosku</w:t>
                        </w:r>
                      </w:p>
                    </w:tc>
                    <w:tc>
                      <w:tcPr>
                        <w:tcW w:w="21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F54FA1" w:rsidRPr="001D0CA5" w:rsidRDefault="00F54FA1">
                        <w:pPr>
                          <w:autoSpaceDE w:val="0"/>
                          <w:snapToGrid w:val="0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F54FA1">
                    <w:trPr>
                      <w:trHeight w:hRule="exact" w:val="340"/>
                    </w:trPr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F54FA1" w:rsidRPr="001D0CA5" w:rsidRDefault="00F54FA1">
                        <w:pPr>
                          <w:autoSpaceDE w:val="0"/>
                          <w:rPr>
                            <w:bCs/>
                            <w:sz w:val="20"/>
                          </w:rPr>
                        </w:pPr>
                        <w:r w:rsidRPr="001D0CA5">
                          <w:rPr>
                            <w:b/>
                            <w:bCs/>
                            <w:sz w:val="18"/>
                            <w:szCs w:val="20"/>
                          </w:rPr>
                          <w:t>Data wpływu</w:t>
                        </w:r>
                      </w:p>
                    </w:tc>
                    <w:tc>
                      <w:tcPr>
                        <w:tcW w:w="21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F54FA1" w:rsidRPr="001D0CA5" w:rsidRDefault="00F54FA1">
                        <w:pPr>
                          <w:snapToGrid w:val="0"/>
                          <w:rPr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F54FA1" w:rsidRDefault="00F54FA1" w:rsidP="00F54FA1"/>
              </w:txbxContent>
            </v:textbox>
            <w10:wrap type="square" anchorx="margin"/>
          </v:shape>
        </w:pict>
      </w:r>
      <w:r w:rsidRPr="00D72462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</w:t>
      </w:r>
    </w:p>
    <w:p w:rsidR="00F54FA1" w:rsidRPr="00D72462" w:rsidRDefault="00F54FA1" w:rsidP="00F54FA1">
      <w:pPr>
        <w:spacing w:line="259" w:lineRule="auto"/>
        <w:jc w:val="right"/>
        <w:rPr>
          <w:i/>
          <w:sz w:val="18"/>
          <w:szCs w:val="18"/>
        </w:rPr>
      </w:pPr>
      <w:r w:rsidRPr="00D72462">
        <w:rPr>
          <w:sz w:val="18"/>
          <w:szCs w:val="18"/>
        </w:rPr>
        <w:lastRenderedPageBreak/>
        <w:t xml:space="preserve">do Regulaminu </w:t>
      </w:r>
      <w:r>
        <w:rPr>
          <w:sz w:val="18"/>
          <w:szCs w:val="18"/>
        </w:rPr>
        <w:t>rekrutacji</w:t>
      </w:r>
    </w:p>
    <w:p w:rsidR="00F54FA1" w:rsidRPr="008A1546" w:rsidRDefault="00F54FA1" w:rsidP="00F54FA1"/>
    <w:p w:rsidR="00F54FA1" w:rsidRPr="008A1546" w:rsidRDefault="00F54FA1" w:rsidP="00F54FA1">
      <w:r>
        <w:tab/>
      </w:r>
      <w:r>
        <w:tab/>
      </w:r>
      <w:r>
        <w:tab/>
      </w:r>
    </w:p>
    <w:p w:rsidR="00F54FA1" w:rsidRPr="008A1546" w:rsidRDefault="00F54FA1" w:rsidP="00F54FA1"/>
    <w:p w:rsidR="00F54FA1" w:rsidRPr="008A1546" w:rsidRDefault="00F54FA1" w:rsidP="00F54FA1">
      <w:pPr>
        <w:tabs>
          <w:tab w:val="left" w:pos="2070"/>
        </w:tabs>
        <w:rPr>
          <w:b/>
        </w:rPr>
      </w:pPr>
    </w:p>
    <w:p w:rsidR="00F54FA1" w:rsidRDefault="00F54FA1" w:rsidP="00F54FA1">
      <w:pPr>
        <w:tabs>
          <w:tab w:val="left" w:pos="2070"/>
        </w:tabs>
        <w:spacing w:line="264" w:lineRule="auto"/>
        <w:jc w:val="center"/>
        <w:rPr>
          <w:b/>
        </w:rPr>
      </w:pPr>
      <w:r>
        <w:rPr>
          <w:b/>
        </w:rPr>
        <w:t xml:space="preserve">WNIOSEK o kurs </w:t>
      </w:r>
      <w:r w:rsidR="000510D5">
        <w:rPr>
          <w:b/>
        </w:rPr>
        <w:t>lub działanie</w:t>
      </w:r>
    </w:p>
    <w:p w:rsidR="00F54FA1" w:rsidRPr="008F74F7" w:rsidRDefault="00F54FA1" w:rsidP="00F54FA1">
      <w:pPr>
        <w:tabs>
          <w:tab w:val="left" w:pos="2070"/>
        </w:tabs>
        <w:spacing w:line="264" w:lineRule="auto"/>
        <w:rPr>
          <w:b/>
        </w:rPr>
      </w:pPr>
      <w:r w:rsidRPr="008F74F7">
        <w:rPr>
          <w:b/>
          <w:i/>
          <w:u w:val="single"/>
        </w:rPr>
        <w:t>*</w:t>
      </w:r>
      <w:r w:rsidR="00447842">
        <w:rPr>
          <w:b/>
          <w:i/>
          <w:u w:val="single"/>
        </w:rPr>
        <w:t>…………………………………………………………………………………………………………………………………..</w:t>
      </w:r>
      <w:r w:rsidRPr="008F74F7">
        <w:rPr>
          <w:b/>
        </w:rPr>
        <w:br/>
        <w:t xml:space="preserve">w  ramach projektu </w:t>
      </w:r>
      <w:r w:rsidRPr="008F74F7">
        <w:rPr>
          <w:rFonts w:eastAsia="Arial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:rsidR="00F54FA1" w:rsidRPr="009E631A" w:rsidRDefault="00F54FA1" w:rsidP="00F54FA1">
      <w:pPr>
        <w:autoSpaceDE w:val="0"/>
        <w:spacing w:after="120"/>
        <w:jc w:val="center"/>
        <w:rPr>
          <w:bCs/>
          <w:i/>
        </w:rPr>
      </w:pPr>
      <w:r w:rsidRPr="008A1546">
        <w:rPr>
          <w:bCs/>
          <w:i/>
        </w:rPr>
        <w:t>(WNIOSEK NALEŻY WYPEŁNIĆ CZYTELNIE – KOMPUTEROWO LUB PISMEM DRUKOWANYM)</w:t>
      </w:r>
    </w:p>
    <w:tbl>
      <w:tblPr>
        <w:tblW w:w="10090" w:type="dxa"/>
        <w:tblInd w:w="108" w:type="dxa"/>
        <w:tblLayout w:type="fixed"/>
        <w:tblLook w:val="0000"/>
      </w:tblPr>
      <w:tblGrid>
        <w:gridCol w:w="2601"/>
        <w:gridCol w:w="7489"/>
      </w:tblGrid>
      <w:tr w:rsidR="00F54FA1" w:rsidRPr="008A1546" w:rsidTr="00DC29E5">
        <w:trPr>
          <w:trHeight w:val="340"/>
        </w:trPr>
        <w:tc>
          <w:tcPr>
            <w:tcW w:w="10090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8A1546" w:rsidRDefault="00F54FA1" w:rsidP="00DC29E5">
            <w:pPr>
              <w:widowControl w:val="0"/>
              <w:autoSpaceDE w:val="0"/>
            </w:pPr>
            <w:r>
              <w:rPr>
                <w:b/>
                <w:bCs/>
              </w:rPr>
              <w:t>I</w:t>
            </w:r>
            <w:r w:rsidRPr="008A1546">
              <w:rPr>
                <w:b/>
                <w:bCs/>
              </w:rPr>
              <w:t>. DANE OSOBOWE UCZNIA</w:t>
            </w:r>
          </w:p>
        </w:tc>
      </w:tr>
      <w:tr w:rsidR="00F54FA1" w:rsidRPr="008A1546" w:rsidTr="00DC29E5">
        <w:trPr>
          <w:trHeight w:val="540"/>
        </w:trPr>
        <w:tc>
          <w:tcPr>
            <w:tcW w:w="260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8A1546" w:rsidRDefault="00F54FA1" w:rsidP="00DC29E5">
            <w:pPr>
              <w:rPr>
                <w:bCs/>
              </w:rPr>
            </w:pPr>
            <w:r w:rsidRPr="008A1546">
              <w:rPr>
                <w:bCs/>
              </w:rPr>
              <w:t xml:space="preserve">1. Imię i nazwisko </w:t>
            </w:r>
            <w:r w:rsidRPr="008A1546">
              <w:rPr>
                <w:bCs/>
              </w:rPr>
              <w:br/>
            </w:r>
            <w:r w:rsidRPr="008A1546">
              <w:rPr>
                <w:bCs/>
                <w:u w:val="single"/>
              </w:rPr>
              <w:t>ucznia / uczennicy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8A1546" w:rsidRDefault="00F54FA1" w:rsidP="00DC29E5">
            <w:pPr>
              <w:snapToGrid w:val="0"/>
              <w:rPr>
                <w:bCs/>
              </w:rPr>
            </w:pPr>
          </w:p>
        </w:tc>
      </w:tr>
      <w:tr w:rsidR="00F54FA1" w:rsidRPr="008A1546" w:rsidTr="00DC29E5">
        <w:trPr>
          <w:trHeight w:val="340"/>
        </w:trPr>
        <w:tc>
          <w:tcPr>
            <w:tcW w:w="260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8A1546" w:rsidRDefault="00F54FA1" w:rsidP="00DC29E5">
            <w:pPr>
              <w:rPr>
                <w:bCs/>
              </w:rPr>
            </w:pPr>
            <w:r w:rsidRPr="008A1546">
              <w:rPr>
                <w:bCs/>
              </w:rPr>
              <w:t>2. Telefon kontaktowy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8A1546" w:rsidRDefault="00F54FA1" w:rsidP="00DC29E5">
            <w:pPr>
              <w:snapToGrid w:val="0"/>
              <w:rPr>
                <w:bCs/>
              </w:rPr>
            </w:pPr>
          </w:p>
        </w:tc>
      </w:tr>
      <w:tr w:rsidR="00F54FA1" w:rsidRPr="008A1546" w:rsidTr="00DC29E5">
        <w:trPr>
          <w:trHeight w:val="340"/>
        </w:trPr>
        <w:tc>
          <w:tcPr>
            <w:tcW w:w="260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8A1546" w:rsidRDefault="00F54FA1" w:rsidP="00DC29E5">
            <w:pPr>
              <w:rPr>
                <w:bCs/>
              </w:rPr>
            </w:pPr>
            <w:r w:rsidRPr="008A1546">
              <w:rPr>
                <w:bCs/>
              </w:rPr>
              <w:t>3. Aktualny adres e-mail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8A1546" w:rsidRDefault="00F54FA1" w:rsidP="00DC29E5">
            <w:pPr>
              <w:snapToGrid w:val="0"/>
              <w:rPr>
                <w:bCs/>
              </w:rPr>
            </w:pPr>
          </w:p>
        </w:tc>
      </w:tr>
    </w:tbl>
    <w:p w:rsidR="00F54FA1" w:rsidRDefault="00F54FA1" w:rsidP="00F54FA1">
      <w:pPr>
        <w:spacing w:after="120"/>
        <w:rPr>
          <w:b/>
        </w:rPr>
      </w:pPr>
    </w:p>
    <w:p w:rsidR="00F54FA1" w:rsidRPr="00C12ADF" w:rsidRDefault="00F54FA1" w:rsidP="00F54FA1">
      <w:pPr>
        <w:spacing w:after="120"/>
        <w:jc w:val="right"/>
        <w:rPr>
          <w:sz w:val="16"/>
          <w:szCs w:val="16"/>
        </w:rPr>
      </w:pPr>
      <w:r w:rsidRPr="00C12ADF">
        <w:t>............................................................</w:t>
      </w:r>
      <w:r>
        <w:rPr>
          <w:b/>
        </w:rPr>
        <w:br/>
      </w:r>
      <w:r>
        <w:rPr>
          <w:sz w:val="16"/>
          <w:szCs w:val="16"/>
        </w:rPr>
        <w:t>(czytelny podpis  kandydata</w:t>
      </w:r>
      <w:r w:rsidRPr="00C12ADF">
        <w:rPr>
          <w:sz w:val="16"/>
          <w:szCs w:val="16"/>
        </w:rPr>
        <w:t>)</w:t>
      </w:r>
    </w:p>
    <w:tbl>
      <w:tblPr>
        <w:tblW w:w="10025" w:type="dxa"/>
        <w:tblInd w:w="-25" w:type="dxa"/>
        <w:tblLayout w:type="fixed"/>
        <w:tblLook w:val="0000"/>
      </w:tblPr>
      <w:tblGrid>
        <w:gridCol w:w="3510"/>
        <w:gridCol w:w="2325"/>
        <w:gridCol w:w="2945"/>
        <w:gridCol w:w="1245"/>
      </w:tblGrid>
      <w:tr w:rsidR="00F54FA1" w:rsidRPr="009E631A" w:rsidTr="00DC29E5">
        <w:trPr>
          <w:trHeight w:val="384"/>
        </w:trPr>
        <w:tc>
          <w:tcPr>
            <w:tcW w:w="10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 xml:space="preserve">II. PODSTAWOWE KRYTERIA OCENY </w:t>
            </w:r>
          </w:p>
        </w:tc>
      </w:tr>
      <w:tr w:rsidR="00F54FA1" w:rsidRPr="009E631A" w:rsidTr="00DC29E5">
        <w:trPr>
          <w:trHeight w:val="518"/>
        </w:trPr>
        <w:tc>
          <w:tcPr>
            <w:tcW w:w="10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9E631A" w:rsidRDefault="00F54FA1" w:rsidP="00447842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i/>
                <w:sz w:val="20"/>
                <w:szCs w:val="20"/>
              </w:rPr>
              <w:t xml:space="preserve">1. Punktowane są wszystkie osiągnięcia w zakresie przedmiotów zawodowych uzyskane </w:t>
            </w:r>
            <w:r w:rsidR="00447842">
              <w:rPr>
                <w:b/>
                <w:i/>
                <w:sz w:val="20"/>
                <w:szCs w:val="20"/>
              </w:rPr>
              <w:t>w podanym okresi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E631A">
              <w:rPr>
                <w:b/>
                <w:i/>
                <w:sz w:val="20"/>
                <w:szCs w:val="20"/>
              </w:rPr>
              <w:t>w konkursach, turniejach lub olimpiadach (kategorie indywidualne i grupowe)</w:t>
            </w:r>
          </w:p>
        </w:tc>
      </w:tr>
      <w:tr w:rsidR="00F54FA1" w:rsidRPr="009E631A" w:rsidTr="00DC29E5">
        <w:trPr>
          <w:trHeight w:val="288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  <w:vertAlign w:val="superscript"/>
              </w:rPr>
            </w:pPr>
            <w:r w:rsidRPr="009E631A">
              <w:rPr>
                <w:b/>
                <w:sz w:val="20"/>
                <w:szCs w:val="20"/>
              </w:rPr>
              <w:t>Skala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Uzyskane punkty</w:t>
            </w:r>
          </w:p>
        </w:tc>
      </w:tr>
      <w:tr w:rsidR="00F54FA1" w:rsidRPr="009E631A" w:rsidTr="00DC29E5">
        <w:trPr>
          <w:trHeight w:val="59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międzynarodowy</w:t>
            </w:r>
          </w:p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ogólnopolski</w:t>
            </w:r>
          </w:p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wojewódzki</w:t>
            </w:r>
          </w:p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miejsk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 – 16,    II – 15,     III – 14</w:t>
            </w:r>
          </w:p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 – 13,    II – 12,     III – 11</w:t>
            </w:r>
          </w:p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 – 10,    II –  9,      III –  8</w:t>
            </w:r>
          </w:p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 – 7,      II –  6,      III –  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F54FA1" w:rsidRPr="009E631A" w:rsidTr="00DC29E5">
        <w:trPr>
          <w:trHeight w:val="1243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międzynarodowy</w:t>
            </w:r>
          </w:p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ogólnopolski</w:t>
            </w:r>
          </w:p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wojewódzki</w:t>
            </w:r>
          </w:p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miejsk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4</w:t>
            </w:r>
          </w:p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3</w:t>
            </w:r>
          </w:p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2</w:t>
            </w:r>
          </w:p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9E631A" w:rsidRDefault="00F54FA1" w:rsidP="00DC29E5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F54FA1" w:rsidRPr="009E631A" w:rsidTr="00DC29E5">
        <w:trPr>
          <w:trHeight w:val="682"/>
        </w:trPr>
        <w:tc>
          <w:tcPr>
            <w:tcW w:w="100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54FA1" w:rsidRPr="009E631A" w:rsidRDefault="00F54FA1" w:rsidP="00DC29E5">
            <w:pPr>
              <w:spacing w:after="120"/>
              <w:rPr>
                <w:b/>
                <w:i/>
                <w:sz w:val="20"/>
                <w:szCs w:val="20"/>
              </w:rPr>
            </w:pPr>
            <w:r w:rsidRPr="009E631A">
              <w:rPr>
                <w:b/>
                <w:i/>
                <w:sz w:val="20"/>
                <w:szCs w:val="20"/>
              </w:rPr>
              <w:t>2. Opinia nauczycieli przedmiotów zawodowych (wypełniana na etapie rekrutacji ucznia do udziału w projekcie) skala punktacji -  0 -3 pkt. ..................... pkt.</w:t>
            </w:r>
            <w:r>
              <w:rPr>
                <w:b/>
                <w:i/>
                <w:sz w:val="20"/>
                <w:szCs w:val="20"/>
              </w:rPr>
              <w:t xml:space="preserve">- </w:t>
            </w:r>
            <w:r w:rsidRPr="008F74F7">
              <w:rPr>
                <w:b/>
                <w:i/>
                <w:sz w:val="20"/>
                <w:szCs w:val="20"/>
              </w:rPr>
              <w:t>podpis nauczyciela</w:t>
            </w:r>
          </w:p>
        </w:tc>
      </w:tr>
    </w:tbl>
    <w:p w:rsidR="00F54FA1" w:rsidRPr="008A1546" w:rsidRDefault="00F54FA1" w:rsidP="00F54FA1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984"/>
        <w:gridCol w:w="3686"/>
      </w:tblGrid>
      <w:tr w:rsidR="00F54FA1" w:rsidRPr="009E631A" w:rsidTr="00DC29E5">
        <w:trPr>
          <w:trHeight w:val="52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II. DODATKOWE KRYTERIA OCENY</w:t>
            </w:r>
          </w:p>
        </w:tc>
      </w:tr>
      <w:tr w:rsidR="00F54FA1" w:rsidRPr="009E631A" w:rsidTr="00DC29E5">
        <w:tblPrEx>
          <w:tblCellMar>
            <w:left w:w="108" w:type="dxa"/>
            <w:right w:w="108" w:type="dxa"/>
          </w:tblCellMar>
        </w:tblPrEx>
        <w:trPr>
          <w:trHeight w:hRule="exact" w:val="564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9E631A" w:rsidRDefault="00F54FA1" w:rsidP="0044784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Frekwencja w </w:t>
            </w:r>
            <w:r w:rsidR="00447842">
              <w:rPr>
                <w:rFonts w:eastAsia="Calibri"/>
                <w:sz w:val="20"/>
                <w:szCs w:val="20"/>
              </w:rPr>
              <w:t>podanym okresie</w:t>
            </w:r>
            <w:r w:rsidRPr="009E631A">
              <w:rPr>
                <w:rFonts w:eastAsia="Calibri"/>
                <w:sz w:val="20"/>
                <w:szCs w:val="20"/>
              </w:rPr>
              <w:t xml:space="preserve"> skala punktacji:</w:t>
            </w:r>
          </w:p>
        </w:tc>
      </w:tr>
      <w:tr w:rsidR="00F54FA1" w:rsidRPr="009E631A" w:rsidTr="00DC29E5">
        <w:tblPrEx>
          <w:tblCellMar>
            <w:left w:w="108" w:type="dxa"/>
            <w:right w:w="108" w:type="dxa"/>
          </w:tblCellMar>
        </w:tblPrEx>
        <w:trPr>
          <w:trHeight w:hRule="exact" w:val="5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Godziny opuszczo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lość punktów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Zaznaczyć „x”</w:t>
            </w:r>
          </w:p>
        </w:tc>
      </w:tr>
      <w:tr w:rsidR="00F54FA1" w:rsidRPr="009E631A" w:rsidTr="00DC29E5">
        <w:tblPrEx>
          <w:tblCellMar>
            <w:left w:w="108" w:type="dxa"/>
            <w:right w:w="108" w:type="dxa"/>
          </w:tblCellMar>
        </w:tblPrEx>
        <w:trPr>
          <w:trHeight w:hRule="exact" w:val="28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F54FA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ind w:left="0"/>
              <w:jc w:val="left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lastRenderedPageBreak/>
              <w:t>0 - 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9E631A" w:rsidTr="00DC29E5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F54FA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ind w:left="0"/>
              <w:jc w:val="left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21 - 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9E631A" w:rsidTr="00DC29E5">
        <w:tblPrEx>
          <w:tblCellMar>
            <w:left w:w="108" w:type="dxa"/>
            <w:right w:w="108" w:type="dxa"/>
          </w:tblCellMar>
        </w:tblPrEx>
        <w:trPr>
          <w:trHeight w:hRule="exact" w:val="28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F54FA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ind w:left="0"/>
              <w:jc w:val="left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1-6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9E631A" w:rsidTr="00DC29E5">
        <w:tblPrEx>
          <w:tblCellMar>
            <w:left w:w="108" w:type="dxa"/>
            <w:right w:w="108" w:type="dxa"/>
          </w:tblCellMar>
        </w:tblPrEx>
        <w:trPr>
          <w:trHeight w:hRule="exact" w:val="27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F54FA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ind w:left="0"/>
              <w:jc w:val="left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61-8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9E631A" w:rsidTr="00DC29E5">
        <w:tblPrEx>
          <w:tblCellMar>
            <w:left w:w="108" w:type="dxa"/>
            <w:right w:w="108" w:type="dxa"/>
          </w:tblCellMar>
        </w:tblPrEx>
        <w:trPr>
          <w:trHeight w:hRule="exact" w:val="28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F54FA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ind w:left="0"/>
              <w:jc w:val="left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81-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9E631A" w:rsidTr="00DC29E5">
        <w:tblPrEx>
          <w:tblCellMar>
            <w:left w:w="108" w:type="dxa"/>
            <w:right w:w="108" w:type="dxa"/>
          </w:tblCellMar>
        </w:tblPrEx>
        <w:trPr>
          <w:trHeight w:hRule="exact" w:val="29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F54FA1">
            <w:pPr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ind w:left="0"/>
              <w:jc w:val="left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Powyżej 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F54FA1" w:rsidRPr="009E631A" w:rsidRDefault="00F54FA1" w:rsidP="00F54FA1">
      <w:pPr>
        <w:rPr>
          <w:sz w:val="20"/>
          <w:szCs w:val="20"/>
        </w:rPr>
      </w:pPr>
    </w:p>
    <w:tbl>
      <w:tblPr>
        <w:tblW w:w="10335" w:type="dxa"/>
        <w:tblInd w:w="-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0"/>
        <w:gridCol w:w="6045"/>
      </w:tblGrid>
      <w:tr w:rsidR="00F54FA1" w:rsidRPr="008A1546" w:rsidTr="00DC29E5">
        <w:trPr>
          <w:trHeight w:val="523"/>
        </w:trPr>
        <w:tc>
          <w:tcPr>
            <w:tcW w:w="10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8A1546" w:rsidRDefault="00F54FA1" w:rsidP="00DC29E5">
            <w:pPr>
              <w:rPr>
                <w:b/>
              </w:rPr>
            </w:pPr>
            <w:r w:rsidRPr="008A1546">
              <w:rPr>
                <w:rFonts w:eastAsia="Calibri"/>
                <w:b/>
              </w:rPr>
              <w:t>Opinia wychowawcy w zakresie wypełnianie obowiązków ucznia</w:t>
            </w:r>
            <w:r>
              <w:rPr>
                <w:rFonts w:eastAsia="Calibri"/>
                <w:b/>
              </w:rPr>
              <w:t xml:space="preserve"> (wypełnia wychowawca)</w:t>
            </w:r>
          </w:p>
        </w:tc>
      </w:tr>
      <w:tr w:rsidR="00F54FA1" w:rsidRPr="008A1546" w:rsidTr="00DC29E5">
        <w:tblPrEx>
          <w:tblCellMar>
            <w:left w:w="108" w:type="dxa"/>
            <w:right w:w="108" w:type="dxa"/>
          </w:tblCellMar>
        </w:tblPrEx>
        <w:trPr>
          <w:trHeight w:hRule="exact" w:val="526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FA1" w:rsidRPr="008A1546" w:rsidRDefault="00F54FA1" w:rsidP="00DC29E5">
            <w:pPr>
              <w:widowControl w:val="0"/>
              <w:autoSpaceDE w:val="0"/>
              <w:jc w:val="center"/>
              <w:rPr>
                <w:b/>
              </w:rPr>
            </w:pPr>
            <w:r w:rsidRPr="008A1546">
              <w:rPr>
                <w:b/>
              </w:rPr>
              <w:t>Ilość punktów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A1" w:rsidRPr="008A1546" w:rsidRDefault="00F54FA1" w:rsidP="00DC29E5">
            <w:pPr>
              <w:widowControl w:val="0"/>
              <w:autoSpaceDE w:val="0"/>
              <w:jc w:val="center"/>
            </w:pPr>
            <w:r>
              <w:rPr>
                <w:b/>
              </w:rPr>
              <w:t>Krótki opis</w:t>
            </w:r>
          </w:p>
        </w:tc>
      </w:tr>
      <w:tr w:rsidR="00F54FA1" w:rsidRPr="008A1546" w:rsidTr="00DC29E5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FA1" w:rsidRPr="008A1546" w:rsidRDefault="00F54FA1" w:rsidP="00DC29E5">
            <w:pPr>
              <w:widowControl w:val="0"/>
              <w:tabs>
                <w:tab w:val="left" w:pos="284"/>
              </w:tabs>
              <w:autoSpaceDE w:val="0"/>
              <w:jc w:val="center"/>
            </w:pPr>
            <w:r w:rsidRPr="008A1546">
              <w:t>1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:rsidR="00F54FA1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  <w:p w:rsidR="00F54FA1" w:rsidRPr="008A1546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</w:tc>
      </w:tr>
      <w:tr w:rsidR="00F54FA1" w:rsidRPr="008A1546" w:rsidTr="00DC29E5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FA1" w:rsidRPr="008A1546" w:rsidRDefault="00F54FA1" w:rsidP="00DC29E5">
            <w:pPr>
              <w:widowControl w:val="0"/>
              <w:tabs>
                <w:tab w:val="left" w:pos="284"/>
              </w:tabs>
              <w:autoSpaceDE w:val="0"/>
              <w:jc w:val="center"/>
            </w:pPr>
            <w:r w:rsidRPr="008A1546">
              <w:t>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A1" w:rsidRPr="008A1546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</w:tc>
      </w:tr>
      <w:tr w:rsidR="00F54FA1" w:rsidRPr="008A1546" w:rsidTr="00DC29E5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FA1" w:rsidRPr="008A1546" w:rsidRDefault="00F54FA1" w:rsidP="00DC29E5">
            <w:pPr>
              <w:widowControl w:val="0"/>
              <w:tabs>
                <w:tab w:val="left" w:pos="284"/>
              </w:tabs>
              <w:autoSpaceDE w:val="0"/>
              <w:jc w:val="center"/>
            </w:pPr>
            <w:r w:rsidRPr="008A1546">
              <w:t>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A1" w:rsidRPr="008A1546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</w:pPr>
          </w:p>
        </w:tc>
      </w:tr>
    </w:tbl>
    <w:p w:rsidR="00F54FA1" w:rsidRPr="008A1546" w:rsidRDefault="00F54FA1" w:rsidP="00F54FA1"/>
    <w:tbl>
      <w:tblPr>
        <w:tblW w:w="10335" w:type="dxa"/>
        <w:tblInd w:w="-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35"/>
      </w:tblGrid>
      <w:tr w:rsidR="00F54FA1" w:rsidRPr="008A1546" w:rsidTr="00DC29E5">
        <w:trPr>
          <w:trHeight w:val="324"/>
        </w:trPr>
        <w:tc>
          <w:tcPr>
            <w:tcW w:w="10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8A1546" w:rsidRDefault="00F54FA1" w:rsidP="00DC29E5">
            <w:pPr>
              <w:rPr>
                <w:b/>
              </w:rPr>
            </w:pPr>
            <w:r w:rsidRPr="008A1546">
              <w:rPr>
                <w:b/>
              </w:rPr>
              <w:t xml:space="preserve"> Inne kryteria punktowe</w:t>
            </w:r>
            <w:r>
              <w:rPr>
                <w:b/>
              </w:rPr>
              <w:t xml:space="preserve"> - podpis nauczyciela prowadzącego zajęcia lub przygotowującego do konkursu</w:t>
            </w:r>
          </w:p>
        </w:tc>
      </w:tr>
    </w:tbl>
    <w:p w:rsidR="00F54FA1" w:rsidRPr="008A1546" w:rsidRDefault="00F54FA1" w:rsidP="00F54FA1"/>
    <w:tbl>
      <w:tblPr>
        <w:tblW w:w="103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9"/>
        <w:gridCol w:w="3606"/>
      </w:tblGrid>
      <w:tr w:rsidR="00F54FA1" w:rsidRPr="008A1546" w:rsidTr="00DC29E5">
        <w:trPr>
          <w:trHeight w:hRule="exact" w:val="354"/>
        </w:trPr>
        <w:tc>
          <w:tcPr>
            <w:tcW w:w="6729" w:type="dxa"/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rPr>
                <w:rFonts w:eastAsia="Calibri"/>
                <w:b/>
                <w:sz w:val="20"/>
                <w:szCs w:val="20"/>
              </w:rPr>
            </w:pPr>
            <w:r w:rsidRPr="009E631A">
              <w:rPr>
                <w:rFonts w:eastAsia="Calibri"/>
                <w:b/>
                <w:sz w:val="20"/>
                <w:szCs w:val="20"/>
              </w:rPr>
              <w:t>Wiedza na temat zdolności ucznia i predyspozycji</w:t>
            </w:r>
          </w:p>
        </w:tc>
        <w:tc>
          <w:tcPr>
            <w:tcW w:w="3606" w:type="dxa"/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E631A">
              <w:rPr>
                <w:rFonts w:eastAsia="Calibri"/>
                <w:b/>
                <w:sz w:val="20"/>
                <w:szCs w:val="20"/>
              </w:rPr>
              <w:t>Ilość punktów</w:t>
            </w:r>
          </w:p>
        </w:tc>
      </w:tr>
      <w:tr w:rsidR="00F54FA1" w:rsidRPr="008A1546" w:rsidTr="00DC29E5">
        <w:trPr>
          <w:trHeight w:hRule="exact" w:val="570"/>
        </w:trPr>
        <w:tc>
          <w:tcPr>
            <w:tcW w:w="6729" w:type="dxa"/>
            <w:shd w:val="clear" w:color="auto" w:fill="FFFFFF"/>
            <w:vAlign w:val="bottom"/>
          </w:tcPr>
          <w:p w:rsidR="00F54FA1" w:rsidRPr="009E631A" w:rsidRDefault="00F54FA1" w:rsidP="00DC29E5">
            <w:pPr>
              <w:rPr>
                <w:rFonts w:eastAsia="Calibri"/>
                <w:sz w:val="20"/>
                <w:szCs w:val="20"/>
              </w:rPr>
            </w:pPr>
            <w:r w:rsidRPr="009E631A">
              <w:rPr>
                <w:rFonts w:eastAsia="Calibri"/>
                <w:sz w:val="20"/>
                <w:szCs w:val="20"/>
              </w:rPr>
              <w:t xml:space="preserve">udział w kołach zainteresowań-   2 punkty, </w:t>
            </w:r>
          </w:p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rFonts w:eastAsia="Calibri"/>
                <w:sz w:val="20"/>
                <w:szCs w:val="20"/>
              </w:rPr>
              <w:t>po 1 za każde koło – maksymalnie 2 punkty</w:t>
            </w:r>
          </w:p>
        </w:tc>
        <w:tc>
          <w:tcPr>
            <w:tcW w:w="3606" w:type="dxa"/>
            <w:shd w:val="clear" w:color="auto" w:fill="FFFFFF"/>
            <w:vAlign w:val="bottom"/>
          </w:tcPr>
          <w:p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F54FA1" w:rsidRPr="008A1546" w:rsidTr="00DC29E5">
        <w:trPr>
          <w:trHeight w:hRule="exact" w:val="704"/>
        </w:trPr>
        <w:tc>
          <w:tcPr>
            <w:tcW w:w="6729" w:type="dxa"/>
            <w:shd w:val="clear" w:color="auto" w:fill="FFFFFF"/>
            <w:vAlign w:val="center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rFonts w:eastAsia="Calibri"/>
                <w:sz w:val="20"/>
                <w:szCs w:val="20"/>
              </w:rPr>
              <w:t xml:space="preserve">udział w konkursach szkolnych w kategorii mającej bezpośredni związek z kierunkiem kształcenia (2 </w:t>
            </w:r>
            <w:proofErr w:type="spellStart"/>
            <w:r w:rsidRPr="009E631A">
              <w:rPr>
                <w:rFonts w:eastAsia="Calibri"/>
                <w:sz w:val="20"/>
                <w:szCs w:val="20"/>
              </w:rPr>
              <w:t>pkt</w:t>
            </w:r>
            <w:proofErr w:type="spellEnd"/>
            <w:r w:rsidRPr="009E631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606" w:type="dxa"/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F54FA1" w:rsidRPr="008A1546" w:rsidRDefault="00F54FA1" w:rsidP="00F54FA1"/>
    <w:tbl>
      <w:tblPr>
        <w:tblW w:w="10273" w:type="dxa"/>
        <w:tblInd w:w="-242" w:type="dxa"/>
        <w:tblLook w:val="0000"/>
      </w:tblPr>
      <w:tblGrid>
        <w:gridCol w:w="2530"/>
        <w:gridCol w:w="1471"/>
        <w:gridCol w:w="6272"/>
      </w:tblGrid>
      <w:tr w:rsidR="00F54FA1" w:rsidRPr="008A1546" w:rsidTr="00DC29E5">
        <w:trPr>
          <w:trHeight w:hRule="exact" w:val="498"/>
        </w:trPr>
        <w:tc>
          <w:tcPr>
            <w:tcW w:w="10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9E631A" w:rsidRDefault="00F54FA1" w:rsidP="00891184">
            <w:pPr>
              <w:rPr>
                <w:sz w:val="20"/>
                <w:szCs w:val="20"/>
              </w:rPr>
            </w:pPr>
            <w:r w:rsidRPr="009E631A">
              <w:rPr>
                <w:rFonts w:eastAsia="Calibri"/>
                <w:b/>
                <w:sz w:val="20"/>
                <w:szCs w:val="20"/>
              </w:rPr>
              <w:t xml:space="preserve">Uzyskana średnia z ocen przedmiotów zawodowych  w </w:t>
            </w:r>
            <w:r w:rsidR="00891184">
              <w:rPr>
                <w:rFonts w:eastAsia="Calibri"/>
                <w:b/>
                <w:sz w:val="20"/>
                <w:szCs w:val="20"/>
              </w:rPr>
              <w:t>podanym okresie</w:t>
            </w:r>
            <w:r>
              <w:rPr>
                <w:rFonts w:eastAsia="Calibri"/>
                <w:b/>
                <w:sz w:val="20"/>
                <w:szCs w:val="20"/>
              </w:rPr>
              <w:t xml:space="preserve"> - wypełnia wychowawca (podpis)</w:t>
            </w:r>
            <w:r w:rsidRPr="009E631A">
              <w:rPr>
                <w:rFonts w:eastAsia="Calibri"/>
                <w:sz w:val="20"/>
                <w:szCs w:val="20"/>
              </w:rPr>
              <w:t xml:space="preserve">;                   </w:t>
            </w:r>
          </w:p>
        </w:tc>
      </w:tr>
      <w:tr w:rsidR="00F54FA1" w:rsidRPr="008A1546" w:rsidTr="00DC29E5">
        <w:trPr>
          <w:trHeight w:hRule="exact" w:val="4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Ilość punktów</w:t>
            </w:r>
          </w:p>
        </w:tc>
        <w:tc>
          <w:tcPr>
            <w:tcW w:w="5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9E631A">
              <w:rPr>
                <w:b/>
                <w:sz w:val="20"/>
                <w:szCs w:val="20"/>
              </w:rPr>
              <w:t>Zaznaczyć „x”</w:t>
            </w:r>
          </w:p>
        </w:tc>
      </w:tr>
      <w:tr w:rsidR="00F54FA1" w:rsidRPr="008A1546" w:rsidTr="00DC29E5">
        <w:trPr>
          <w:trHeight w:hRule="exact"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 xml:space="preserve"> do 2,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1 pkt.</w:t>
            </w:r>
          </w:p>
        </w:tc>
        <w:tc>
          <w:tcPr>
            <w:tcW w:w="5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:rsidTr="00DC29E5">
        <w:trPr>
          <w:trHeight w:hRule="exact"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3,00-3,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2 pkt.</w:t>
            </w:r>
          </w:p>
        </w:tc>
        <w:tc>
          <w:tcPr>
            <w:tcW w:w="5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:rsidTr="00DC29E5">
        <w:trPr>
          <w:trHeight w:hRule="exact"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3,51-3,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3 pkt.</w:t>
            </w:r>
          </w:p>
        </w:tc>
        <w:tc>
          <w:tcPr>
            <w:tcW w:w="5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:rsidTr="00DC29E5">
        <w:trPr>
          <w:trHeight w:hRule="exact" w:val="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3,76- 4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 pkt.</w:t>
            </w:r>
          </w:p>
        </w:tc>
        <w:tc>
          <w:tcPr>
            <w:tcW w:w="5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:rsidTr="00DC29E5">
        <w:trPr>
          <w:trHeight w:hRule="exact" w:val="27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,01-4,2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5 pkt.</w:t>
            </w:r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:rsidTr="00DC29E5">
        <w:trPr>
          <w:trHeight w:hRule="exact" w:val="2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,26-4,5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6 pkt.</w:t>
            </w:r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:rsidTr="00DC29E5">
        <w:trPr>
          <w:trHeight w:hRule="exact" w:val="27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,51-4,7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 xml:space="preserve">7 </w:t>
            </w:r>
            <w:proofErr w:type="spellStart"/>
            <w:r w:rsidRPr="009E631A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:rsidTr="00DC29E5">
        <w:trPr>
          <w:trHeight w:hRule="exact" w:val="29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4,76 – 5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 xml:space="preserve">8 </w:t>
            </w:r>
            <w:proofErr w:type="spellStart"/>
            <w:r w:rsidRPr="009E631A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:rsidTr="00DC29E5">
        <w:trPr>
          <w:trHeight w:hRule="exact" w:val="28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 xml:space="preserve">5,01 – 5,25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9 pkt.</w:t>
            </w:r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54FA1" w:rsidRPr="008A1546" w:rsidTr="00DC29E5">
        <w:trPr>
          <w:trHeight w:hRule="exact" w:val="28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Powyżej 5,2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4FA1" w:rsidRPr="009E631A" w:rsidRDefault="00F54FA1" w:rsidP="00DC29E5">
            <w:pPr>
              <w:rPr>
                <w:sz w:val="20"/>
                <w:szCs w:val="20"/>
              </w:rPr>
            </w:pPr>
            <w:r w:rsidRPr="009E631A">
              <w:rPr>
                <w:sz w:val="20"/>
                <w:szCs w:val="20"/>
              </w:rPr>
              <w:t>10 pkt.</w:t>
            </w:r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4FA1" w:rsidRPr="009E631A" w:rsidRDefault="00F54FA1" w:rsidP="00DC29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F54FA1" w:rsidRPr="008A1546" w:rsidRDefault="00F54FA1" w:rsidP="00F54FA1"/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/>
      </w:tblPr>
      <w:tblGrid>
        <w:gridCol w:w="4820"/>
        <w:gridCol w:w="5387"/>
      </w:tblGrid>
      <w:tr w:rsidR="00F54FA1" w:rsidRPr="008A1546" w:rsidTr="00DC29E5">
        <w:trPr>
          <w:trHeight w:val="789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F54FA1" w:rsidRPr="008A1546" w:rsidRDefault="00F54FA1" w:rsidP="00891184">
            <w:pPr>
              <w:widowControl w:val="0"/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 xml:space="preserve">Miesięczny dochód netto na jednego członka rodziny uzyskany </w:t>
            </w:r>
            <w:r w:rsidRPr="00891184">
              <w:rPr>
                <w:b/>
                <w:bCs/>
                <w:i/>
              </w:rPr>
              <w:t xml:space="preserve">w </w:t>
            </w:r>
            <w:r w:rsidR="00891184" w:rsidRPr="00891184">
              <w:rPr>
                <w:b/>
                <w:bCs/>
                <w:i/>
              </w:rPr>
              <w:t>podanym okresie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F54FA1" w:rsidRPr="008A1546" w:rsidRDefault="00F54FA1" w:rsidP="00DC29E5">
            <w:pPr>
              <w:widowControl w:val="0"/>
              <w:autoSpaceDE w:val="0"/>
              <w:jc w:val="center"/>
            </w:pPr>
            <w:r>
              <w:rPr>
                <w:b/>
              </w:rPr>
              <w:t>PLN</w:t>
            </w:r>
          </w:p>
        </w:tc>
      </w:tr>
      <w:tr w:rsidR="00F54FA1" w:rsidRPr="008A1546" w:rsidTr="00DC29E5">
        <w:trPr>
          <w:trHeight w:val="35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54FA1" w:rsidRPr="008A1546" w:rsidRDefault="00F54FA1" w:rsidP="00DC29E5">
            <w:pPr>
              <w:widowControl w:val="0"/>
              <w:autoSpaceDE w:val="0"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A1" w:rsidRPr="008A1546" w:rsidRDefault="00F54FA1" w:rsidP="00DC29E5">
            <w:pPr>
              <w:widowControl w:val="0"/>
              <w:autoSpaceDE w:val="0"/>
            </w:pPr>
          </w:p>
        </w:tc>
      </w:tr>
      <w:tr w:rsidR="00F54FA1" w:rsidRPr="008A1546" w:rsidTr="00DC29E5">
        <w:trPr>
          <w:trHeight w:val="35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54FA1" w:rsidRPr="008A1546" w:rsidRDefault="00F54FA1" w:rsidP="00DC29E5">
            <w:pPr>
              <w:widowControl w:val="0"/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 xml:space="preserve">Udział w stażach zawodowych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A1" w:rsidRPr="008A1546" w:rsidRDefault="00F54FA1" w:rsidP="00DC29E5">
            <w:pPr>
              <w:widowControl w:val="0"/>
              <w:autoSpaceDE w:val="0"/>
              <w:jc w:val="center"/>
            </w:pPr>
            <w:r>
              <w:rPr>
                <w:b/>
                <w:bCs/>
              </w:rPr>
              <w:t>TAK/NIE</w:t>
            </w:r>
          </w:p>
        </w:tc>
      </w:tr>
    </w:tbl>
    <w:p w:rsidR="00F54FA1" w:rsidRDefault="00F54FA1" w:rsidP="00F54FA1"/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/>
      </w:tblPr>
      <w:tblGrid>
        <w:gridCol w:w="4820"/>
        <w:gridCol w:w="5387"/>
      </w:tblGrid>
      <w:tr w:rsidR="00F54FA1" w:rsidRPr="008A1546" w:rsidTr="00DC29E5">
        <w:trPr>
          <w:trHeight w:val="624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F54FA1" w:rsidRDefault="00F54FA1" w:rsidP="00DC29E5">
            <w:pPr>
              <w:widowControl w:val="0"/>
              <w:autoSpaceDE w:val="0"/>
              <w:rPr>
                <w:b/>
                <w:bCs/>
              </w:rPr>
            </w:pPr>
          </w:p>
          <w:p w:rsidR="00F54FA1" w:rsidRDefault="00F54FA1" w:rsidP="00DC29E5">
            <w:pPr>
              <w:widowControl w:val="0"/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 xml:space="preserve">Łączna liczba uzyskanych punktów   </w:t>
            </w:r>
          </w:p>
          <w:p w:rsidR="00F54FA1" w:rsidRPr="008A1546" w:rsidRDefault="00F54FA1" w:rsidP="00DC29E5">
            <w:pPr>
              <w:widowControl w:val="0"/>
              <w:autoSpaceDE w:val="0"/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54FA1" w:rsidRPr="008A1546" w:rsidRDefault="00F54FA1" w:rsidP="00DC29E5">
            <w:pPr>
              <w:widowControl w:val="0"/>
              <w:autoSpaceDE w:val="0"/>
            </w:pPr>
          </w:p>
        </w:tc>
      </w:tr>
    </w:tbl>
    <w:p w:rsidR="00F54FA1" w:rsidRPr="008A1546" w:rsidRDefault="00F54FA1" w:rsidP="00F54FA1">
      <w:pPr>
        <w:autoSpaceDE w:val="0"/>
        <w:spacing w:after="120"/>
      </w:pPr>
    </w:p>
    <w:p w:rsidR="00621900" w:rsidRPr="00621900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</w:rPr>
      </w:pPr>
    </w:p>
    <w:sectPr w:rsidR="00621900" w:rsidRPr="00621900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BE" w:rsidRDefault="006D79BE" w:rsidP="00C5766E">
      <w:r>
        <w:separator/>
      </w:r>
    </w:p>
  </w:endnote>
  <w:endnote w:type="continuationSeparator" w:id="0">
    <w:p w:rsidR="006D79BE" w:rsidRDefault="006D79BE" w:rsidP="00C5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BE" w:rsidRDefault="006D79BE" w:rsidP="00C5766E">
      <w:r>
        <w:separator/>
      </w:r>
    </w:p>
  </w:footnote>
  <w:footnote w:type="continuationSeparator" w:id="0">
    <w:p w:rsidR="006D79BE" w:rsidRDefault="006D79BE" w:rsidP="00C5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66E" w:rsidRDefault="00C576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7"/>
  </w:num>
  <w:num w:numId="5">
    <w:abstractNumId w:val="12"/>
  </w:num>
  <w:num w:numId="6">
    <w:abstractNumId w:val="19"/>
  </w:num>
  <w:num w:numId="7">
    <w:abstractNumId w:val="6"/>
  </w:num>
  <w:num w:numId="8">
    <w:abstractNumId w:val="13"/>
  </w:num>
  <w:num w:numId="9">
    <w:abstractNumId w:val="9"/>
  </w:num>
  <w:num w:numId="10">
    <w:abstractNumId w:val="15"/>
  </w:num>
  <w:num w:numId="11">
    <w:abstractNumId w:val="7"/>
  </w:num>
  <w:num w:numId="12">
    <w:abstractNumId w:val="4"/>
  </w:num>
  <w:num w:numId="13">
    <w:abstractNumId w:val="14"/>
  </w:num>
  <w:num w:numId="14">
    <w:abstractNumId w:val="3"/>
  </w:num>
  <w:num w:numId="15">
    <w:abstractNumId w:val="18"/>
  </w:num>
  <w:num w:numId="16">
    <w:abstractNumId w:val="5"/>
  </w:num>
  <w:num w:numId="17">
    <w:abstractNumId w:val="0"/>
  </w:num>
  <w:num w:numId="18">
    <w:abstractNumId w:val="8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C94"/>
    <w:rsid w:val="00012A18"/>
    <w:rsid w:val="00026D70"/>
    <w:rsid w:val="000510D5"/>
    <w:rsid w:val="000572E9"/>
    <w:rsid w:val="000671F9"/>
    <w:rsid w:val="000678FA"/>
    <w:rsid w:val="00072C1A"/>
    <w:rsid w:val="00083109"/>
    <w:rsid w:val="000C570B"/>
    <w:rsid w:val="000C59FE"/>
    <w:rsid w:val="000D6AE3"/>
    <w:rsid w:val="00106FA1"/>
    <w:rsid w:val="0011541B"/>
    <w:rsid w:val="0011691E"/>
    <w:rsid w:val="001252D0"/>
    <w:rsid w:val="001D5BD5"/>
    <w:rsid w:val="00247175"/>
    <w:rsid w:val="002613FF"/>
    <w:rsid w:val="00315357"/>
    <w:rsid w:val="0038514A"/>
    <w:rsid w:val="003A5113"/>
    <w:rsid w:val="003C3E32"/>
    <w:rsid w:val="003F261D"/>
    <w:rsid w:val="00447842"/>
    <w:rsid w:val="00450A22"/>
    <w:rsid w:val="004E3211"/>
    <w:rsid w:val="00546326"/>
    <w:rsid w:val="005C4903"/>
    <w:rsid w:val="0060116D"/>
    <w:rsid w:val="00621900"/>
    <w:rsid w:val="00656565"/>
    <w:rsid w:val="00684BB1"/>
    <w:rsid w:val="006A6C94"/>
    <w:rsid w:val="006C2A9B"/>
    <w:rsid w:val="006D5DA7"/>
    <w:rsid w:val="006D79BE"/>
    <w:rsid w:val="007105B7"/>
    <w:rsid w:val="007449AE"/>
    <w:rsid w:val="0079506B"/>
    <w:rsid w:val="00797555"/>
    <w:rsid w:val="007C11F2"/>
    <w:rsid w:val="007E66DB"/>
    <w:rsid w:val="00810FB4"/>
    <w:rsid w:val="00820D29"/>
    <w:rsid w:val="00857796"/>
    <w:rsid w:val="00862E56"/>
    <w:rsid w:val="00891184"/>
    <w:rsid w:val="0089704F"/>
    <w:rsid w:val="008B4E0C"/>
    <w:rsid w:val="00943D1D"/>
    <w:rsid w:val="009457C7"/>
    <w:rsid w:val="009854B2"/>
    <w:rsid w:val="009D1CB4"/>
    <w:rsid w:val="00A13B64"/>
    <w:rsid w:val="00A42363"/>
    <w:rsid w:val="00AA2C34"/>
    <w:rsid w:val="00AC7486"/>
    <w:rsid w:val="00AE77AC"/>
    <w:rsid w:val="00B20029"/>
    <w:rsid w:val="00B55D23"/>
    <w:rsid w:val="00B73EBC"/>
    <w:rsid w:val="00B9142E"/>
    <w:rsid w:val="00B91A4F"/>
    <w:rsid w:val="00C5766E"/>
    <w:rsid w:val="00C70A2C"/>
    <w:rsid w:val="00D87A50"/>
    <w:rsid w:val="00DA5DBA"/>
    <w:rsid w:val="00E234DE"/>
    <w:rsid w:val="00E40802"/>
    <w:rsid w:val="00E41C0F"/>
    <w:rsid w:val="00E51834"/>
    <w:rsid w:val="00E545C3"/>
    <w:rsid w:val="00E74131"/>
    <w:rsid w:val="00E8350B"/>
    <w:rsid w:val="00EB1CB0"/>
    <w:rsid w:val="00EC2E5E"/>
    <w:rsid w:val="00ED312A"/>
    <w:rsid w:val="00F23749"/>
    <w:rsid w:val="00F47141"/>
    <w:rsid w:val="00F526DA"/>
    <w:rsid w:val="00F54FA1"/>
    <w:rsid w:val="00FB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19E3-617E-4B5F-812C-931FBF3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ZSMD</cp:lastModifiedBy>
  <cp:revision>26</cp:revision>
  <cp:lastPrinted>2019-12-12T15:42:00Z</cp:lastPrinted>
  <dcterms:created xsi:type="dcterms:W3CDTF">2019-12-10T19:03:00Z</dcterms:created>
  <dcterms:modified xsi:type="dcterms:W3CDTF">2020-02-05T13:19:00Z</dcterms:modified>
</cp:coreProperties>
</file>